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27CB" w14:textId="27873E35" w:rsidR="007B7601" w:rsidRDefault="0006745D" w:rsidP="00011F76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8D030C" wp14:editId="1A63717C">
                <wp:simplePos x="0" y="0"/>
                <wp:positionH relativeFrom="column">
                  <wp:posOffset>39370</wp:posOffset>
                </wp:positionH>
                <wp:positionV relativeFrom="paragraph">
                  <wp:posOffset>-438785</wp:posOffset>
                </wp:positionV>
                <wp:extent cx="5399315" cy="887360"/>
                <wp:effectExtent l="0" t="0" r="36830" b="273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315" cy="887360"/>
                          <a:chOff x="0" y="0"/>
                          <a:chExt cx="5399315" cy="887360"/>
                        </a:xfrm>
                      </wpg:grpSpPr>
                      <wps:wsp>
                        <wps:cNvPr id="195" name="Text Box 195"/>
                        <wps:cNvSpPr txBox="1"/>
                        <wps:spPr>
                          <a:xfrm>
                            <a:off x="0" y="0"/>
                            <a:ext cx="5399315" cy="35750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7B881D" w14:textId="2B310724" w:rsidR="004B06D4" w:rsidRPr="00513B91" w:rsidRDefault="004B06D4" w:rsidP="007E6C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OARD OF DIRECTORS</w:t>
                              </w:r>
                            </w:p>
                            <w:p w14:paraId="0721CA8F" w14:textId="77777777" w:rsidR="004B06D4" w:rsidRDefault="004B06D4" w:rsidP="007E6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331063"/>
                            <a:ext cx="5394690" cy="556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922C8" w14:textId="290C6BFC" w:rsidR="004B06D4" w:rsidRDefault="004B06D4" w:rsidP="006B14F8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E07BF2">
                                <w:rPr>
                                  <w:b/>
                                  <w:sz w:val="18"/>
                                </w:rPr>
                                <w:t>Cathie Brown (President)</w:t>
                              </w:r>
                              <w:r w:rsidRPr="006B14F8">
                                <w:rPr>
                                  <w:sz w:val="18"/>
                                </w:rPr>
                                <w:tab/>
                              </w:r>
                              <w:r w:rsidRPr="006B14F8"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Greg Stevens</w:t>
                              </w:r>
                              <w:r w:rsidRPr="006B14F8">
                                <w:rPr>
                                  <w:sz w:val="18"/>
                                </w:rPr>
                                <w:t xml:space="preserve"> (Vice President)</w:t>
                              </w:r>
                              <w:r w:rsidRPr="00C35D35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Yvonne Green (Secretary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14:paraId="2031EAC2" w14:textId="2795E26E" w:rsidR="004B06D4" w:rsidRDefault="004B06D4" w:rsidP="006B14F8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rissa Hall</w:t>
                              </w:r>
                              <w:r w:rsidRPr="006B14F8">
                                <w:rPr>
                                  <w:sz w:val="18"/>
                                </w:rPr>
                                <w:t xml:space="preserve"> (Treasurer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Stephen Faulkner (Member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Tom Doran</w:t>
                              </w:r>
                              <w:r w:rsidRPr="006B14F8">
                                <w:rPr>
                                  <w:sz w:val="18"/>
                                </w:rPr>
                                <w:t xml:space="preserve"> (Member)</w:t>
                              </w:r>
                            </w:p>
                            <w:p w14:paraId="3EDCF603" w14:textId="4DD5DBE3" w:rsidR="004B06D4" w:rsidRPr="006B14F8" w:rsidRDefault="004B06D4" w:rsidP="006B14F8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chelle Pfitzner (Member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Stacey Lymbery</w:t>
                              </w:r>
                              <w:r w:rsidRPr="006B14F8">
                                <w:rPr>
                                  <w:sz w:val="18"/>
                                </w:rPr>
                                <w:t xml:space="preserve"> (Member)</w:t>
                              </w:r>
                              <w:r w:rsidRPr="006B14F8">
                                <w:rPr>
                                  <w:sz w:val="18"/>
                                </w:rPr>
                                <w:tab/>
                              </w:r>
                              <w:r w:rsidRPr="006B14F8"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14:paraId="1DE0CCBF" w14:textId="77777777" w:rsidR="004B06D4" w:rsidRDefault="004B06D4" w:rsidP="007E6CD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.1pt;margin-top:-34.5pt;width:425.15pt;height:69.85pt;z-index:251661312;mso-width-relative:margin;mso-height-relative:margin" coordsize="5399315,887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">
                <v:roundrect id="Text Box 195" o:spid="_x0000_s1027" style="position:absolute;width:5399315;height:35750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338wgAA&#10;ANwAAAAPAAAAZHJzL2Rvd25yZXYueG1sRE9NawIxEL0X+h/CFLzVbBWlbo1ShKonQauCt2Ez3YRu&#10;Jssm6uqvN4LgbR7vc8bT1lXiRE2wnhV8dDMQxIXXlksF29+f908QISJrrDyTggsFmE5eX8aYa3/m&#10;NZ02sRQphEOOCkyMdS5lKAw5DF1fEyfuzzcOY4JNKXWD5xTuKtnLsqF0aDk1GKxpZqj43xydghk7&#10;M9wtbNk72JXcLq77vr7Oleq8td9fICK18Sl+uJc6zR8N4P5MukBO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NjffzCAAAA3AAAAA8AAAAAAAAAAAAAAAAAlwIAAGRycy9kb3du&#10;cmV2LnhtbFBLBQYAAAAABAAEAPUAAACGAwAAAAA=&#10;" fillcolor="black [3213]" strokeweight=".5pt">
                  <v:textbox>
                    <w:txbxContent>
                      <w:p w14:paraId="7D7B881D" w14:textId="2B310724" w:rsidR="004B06D4" w:rsidRPr="00513B91" w:rsidRDefault="004B06D4" w:rsidP="007E6C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OARD OF DIRECTORS</w:t>
                        </w:r>
                      </w:p>
                      <w:p w14:paraId="0721CA8F" w14:textId="77777777" w:rsidR="004B06D4" w:rsidRDefault="004B06D4" w:rsidP="007E6CD1"/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left:482;top:331063;width:5394690;height:556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4a+iwwAA&#10;ANwAAAAPAAAAZHJzL2Rvd25yZXYueG1sRE9LawIxEL4X/A9hBC+lZn1gdWsUEVr0Vh/Y67AZdxc3&#10;kzWJ6/rvm4LQ23x8z5kvW1OJhpwvLSsY9BMQxJnVJecKjofPtykIH5A1VpZJwYM8LBedlzmm2t55&#10;R80+5CKGsE9RQRFCnUrps4IM+r6tiSN3ts5giNDlUju8x3BTyWGSTKTBkmNDgTWtC8ou+5tRMB1v&#10;mh+/HX2fssm5moXX9+br6pTqddvVB4hAbfgXP90bHefPxvD3TLx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4a+iwwAAANwAAAAPAAAAAAAAAAAAAAAAAJcCAABkcnMvZG93&#10;bnJldi54bWxQSwUGAAAAAAQABAD1AAAAhwMAAAAA&#10;">
                  <v:textbox>
                    <w:txbxContent>
                      <w:p w14:paraId="643922C8" w14:textId="290C6BFC" w:rsidR="004B06D4" w:rsidRDefault="004B06D4" w:rsidP="006B14F8">
                        <w:pPr>
                          <w:spacing w:after="0"/>
                          <w:rPr>
                            <w:sz w:val="18"/>
                          </w:rPr>
                        </w:pPr>
                        <w:r w:rsidRPr="00E07BF2">
                          <w:rPr>
                            <w:b/>
                            <w:sz w:val="18"/>
                          </w:rPr>
                          <w:t>Cathie Brown (President)</w:t>
                        </w:r>
                        <w:r w:rsidRPr="006B14F8">
                          <w:rPr>
                            <w:sz w:val="18"/>
                          </w:rPr>
                          <w:tab/>
                        </w:r>
                        <w:r w:rsidRPr="006B14F8"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Greg Stevens</w:t>
                        </w:r>
                        <w:r w:rsidRPr="006B14F8">
                          <w:rPr>
                            <w:sz w:val="18"/>
                          </w:rPr>
                          <w:t xml:space="preserve"> (Vice President)</w:t>
                        </w:r>
                        <w:r w:rsidRPr="00C35D35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ab/>
                          <w:t>Yvonne Green (Secretary)</w:t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  <w:p w14:paraId="2031EAC2" w14:textId="2795E26E" w:rsidR="004B06D4" w:rsidRDefault="004B06D4" w:rsidP="006B14F8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rissa Hall</w:t>
                        </w:r>
                        <w:r w:rsidRPr="006B14F8">
                          <w:rPr>
                            <w:sz w:val="18"/>
                          </w:rPr>
                          <w:t xml:space="preserve"> (Treasurer)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>Stephen Faulkner (Member)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>Tom Doran</w:t>
                        </w:r>
                        <w:r w:rsidRPr="006B14F8">
                          <w:rPr>
                            <w:sz w:val="18"/>
                          </w:rPr>
                          <w:t xml:space="preserve"> (Member)</w:t>
                        </w:r>
                      </w:p>
                      <w:p w14:paraId="3EDCF603" w14:textId="4DD5DBE3" w:rsidR="004B06D4" w:rsidRPr="006B14F8" w:rsidRDefault="004B06D4" w:rsidP="006B14F8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chelle Pfitzner (Member)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 xml:space="preserve">Stacey </w:t>
                        </w:r>
                        <w:proofErr w:type="spellStart"/>
                        <w:r>
                          <w:rPr>
                            <w:sz w:val="18"/>
                          </w:rPr>
                          <w:t>Lymbery</w:t>
                        </w:r>
                        <w:proofErr w:type="spellEnd"/>
                        <w:r w:rsidRPr="006B14F8">
                          <w:rPr>
                            <w:sz w:val="18"/>
                          </w:rPr>
                          <w:t xml:space="preserve"> (Member)</w:t>
                        </w:r>
                        <w:r w:rsidRPr="006B14F8">
                          <w:rPr>
                            <w:sz w:val="18"/>
                          </w:rPr>
                          <w:tab/>
                        </w:r>
                        <w:r w:rsidRPr="006B14F8">
                          <w:rPr>
                            <w:sz w:val="18"/>
                          </w:rPr>
                          <w:tab/>
                        </w:r>
                      </w:p>
                      <w:p w14:paraId="1DE0CCBF" w14:textId="77777777" w:rsidR="004B06D4" w:rsidRDefault="004B06D4" w:rsidP="007E6CD1"/>
                    </w:txbxContent>
                  </v:textbox>
                </v:shape>
              </v:group>
            </w:pict>
          </mc:Fallback>
        </mc:AlternateContent>
      </w:r>
    </w:p>
    <w:p w14:paraId="6A478949" w14:textId="527FDDFB" w:rsidR="007B7601" w:rsidRDefault="00D16712" w:rsidP="00011F7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83327" wp14:editId="0E73D47B">
                <wp:simplePos x="0" y="0"/>
                <wp:positionH relativeFrom="column">
                  <wp:posOffset>4165600</wp:posOffset>
                </wp:positionH>
                <wp:positionV relativeFrom="paragraph">
                  <wp:posOffset>585209</wp:posOffset>
                </wp:positionV>
                <wp:extent cx="0" cy="77694"/>
                <wp:effectExtent l="0" t="0" r="3810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FCFE1A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pt,46.1pt" to="32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8CC659B" w14:textId="57D7BC84" w:rsidR="007B7601" w:rsidRDefault="00AD0CDF" w:rsidP="00011F76">
      <w:pPr>
        <w:tabs>
          <w:tab w:val="left" w:pos="5995"/>
          <w:tab w:val="left" w:pos="11864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EAB023" wp14:editId="284503EE">
                <wp:simplePos x="0" y="0"/>
                <wp:positionH relativeFrom="margin">
                  <wp:posOffset>-453390</wp:posOffset>
                </wp:positionH>
                <wp:positionV relativeFrom="paragraph">
                  <wp:posOffset>146685</wp:posOffset>
                </wp:positionV>
                <wp:extent cx="2286000" cy="529590"/>
                <wp:effectExtent l="0" t="0" r="25400" b="292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0C87" w14:textId="411463F5" w:rsidR="004B06D4" w:rsidRDefault="004B06D4" w:rsidP="0070300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IEVANCE </w:t>
                            </w:r>
                            <w:r w:rsidR="00AD0CDF">
                              <w:rPr>
                                <w:b/>
                                <w:sz w:val="18"/>
                                <w:szCs w:val="18"/>
                              </w:rPr>
                              <w:t>PANE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chael Gordon</w:t>
                            </w:r>
                            <w:r w:rsidR="00AD0CDF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14:paraId="42989D7F" w14:textId="47EF6141" w:rsidR="00AD0CDF" w:rsidRDefault="00AD0CDF" w:rsidP="0070300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Col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fer</w:t>
                            </w:r>
                            <w:proofErr w:type="spellEnd"/>
                          </w:p>
                          <w:p w14:paraId="73DEDDC9" w14:textId="4E395B9B" w:rsidR="00AD0CDF" w:rsidRPr="006B14F8" w:rsidRDefault="00AD0CDF" w:rsidP="0070300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Emily Suth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margin-left:-35.65pt;margin-top:11.55pt;width:180pt;height:41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">
                <v:textbox>
                  <w:txbxContent>
                    <w:p w14:paraId="24200C87" w14:textId="411463F5" w:rsidR="004B06D4" w:rsidRDefault="004B06D4" w:rsidP="0070300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GRIEVANCE </w:t>
                      </w:r>
                      <w:r w:rsidR="00AD0CDF">
                        <w:rPr>
                          <w:b/>
                          <w:sz w:val="18"/>
                          <w:szCs w:val="18"/>
                        </w:rPr>
                        <w:t>PANE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Michael Gordon</w:t>
                      </w:r>
                      <w:r w:rsidR="00AD0CDF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14:paraId="42989D7F" w14:textId="47EF6141" w:rsidR="00AD0CDF" w:rsidRDefault="00AD0CDF" w:rsidP="0070300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Col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lfer</w:t>
                      </w:r>
                      <w:proofErr w:type="spellEnd"/>
                    </w:p>
                    <w:p w14:paraId="73DEDDC9" w14:textId="4E395B9B" w:rsidR="00AD0CDF" w:rsidRPr="006B14F8" w:rsidRDefault="00AD0CDF" w:rsidP="0070300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Emily Suther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601">
        <w:tab/>
      </w:r>
    </w:p>
    <w:p w14:paraId="061F74E7" w14:textId="4133D4E7" w:rsidR="007B7601" w:rsidRDefault="00AD0CDF" w:rsidP="00011F76">
      <w:pPr>
        <w:tabs>
          <w:tab w:val="left" w:pos="5463"/>
          <w:tab w:val="left" w:pos="810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E22B7D" wp14:editId="5A8C00A1">
                <wp:simplePos x="0" y="0"/>
                <wp:positionH relativeFrom="margin">
                  <wp:posOffset>3486150</wp:posOffset>
                </wp:positionH>
                <wp:positionV relativeFrom="paragraph">
                  <wp:posOffset>29210</wp:posOffset>
                </wp:positionV>
                <wp:extent cx="1678940" cy="397510"/>
                <wp:effectExtent l="0" t="0" r="22860" b="342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B07C" w14:textId="4CEF8FBE" w:rsidR="004B06D4" w:rsidRPr="006B14F8" w:rsidRDefault="004B06D4" w:rsidP="0080595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B14F8">
                              <w:rPr>
                                <w:b/>
                                <w:sz w:val="18"/>
                                <w:szCs w:val="18"/>
                              </w:rPr>
                              <w:t>MANAGER</w:t>
                            </w:r>
                            <w:r w:rsidRPr="006B14F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F261E">
                              <w:rPr>
                                <w:b/>
                                <w:sz w:val="18"/>
                                <w:szCs w:val="18"/>
                              </w:rPr>
                              <w:t>George Gatenby*</w:t>
                            </w:r>
                          </w:p>
                          <w:p w14:paraId="2D82B4B6" w14:textId="7C52146C" w:rsidR="004B06D4" w:rsidRPr="006B14F8" w:rsidRDefault="004B06D4" w:rsidP="0080595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sistant:</w:t>
                            </w:r>
                            <w:r w:rsidRPr="006B14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ohn Pe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4.5pt;margin-top:2.3pt;width:132.2pt;height:31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">
                <v:textbox>
                  <w:txbxContent>
                    <w:p w14:paraId="6D9AB07C" w14:textId="4CEF8FBE" w:rsidR="004B06D4" w:rsidRPr="006B14F8" w:rsidRDefault="004B06D4" w:rsidP="0080595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B14F8">
                        <w:rPr>
                          <w:b/>
                          <w:sz w:val="18"/>
                          <w:szCs w:val="18"/>
                        </w:rPr>
                        <w:t>MANAGER</w:t>
                      </w:r>
                      <w:r w:rsidRPr="006B14F8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F261E">
                        <w:rPr>
                          <w:b/>
                          <w:sz w:val="18"/>
                          <w:szCs w:val="18"/>
                        </w:rPr>
                        <w:t>George Gatenby*</w:t>
                      </w:r>
                    </w:p>
                    <w:p w14:paraId="2D82B4B6" w14:textId="7C52146C" w:rsidR="004B06D4" w:rsidRPr="006B14F8" w:rsidRDefault="004B06D4" w:rsidP="0080595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sistant:</w:t>
                      </w:r>
                      <w:r w:rsidRPr="006B14F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ohn Ped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BF1C67" wp14:editId="7C7B7E4D">
                <wp:simplePos x="0" y="0"/>
                <wp:positionH relativeFrom="margin">
                  <wp:posOffset>6719570</wp:posOffset>
                </wp:positionH>
                <wp:positionV relativeFrom="paragraph">
                  <wp:posOffset>72390</wp:posOffset>
                </wp:positionV>
                <wp:extent cx="1938020" cy="278130"/>
                <wp:effectExtent l="0" t="0" r="17780" b="2667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1062" w14:textId="229C6525" w:rsidR="004B06D4" w:rsidRPr="006B14F8" w:rsidRDefault="004B06D4" w:rsidP="002D184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UBLIC OFFICER: </w:t>
                            </w:r>
                            <w:r w:rsidRPr="002D184C">
                              <w:rPr>
                                <w:sz w:val="18"/>
                                <w:szCs w:val="18"/>
                              </w:rPr>
                              <w:t>Mary Be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29.1pt;margin-top:5.7pt;width:152.6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">
                <v:textbox>
                  <w:txbxContent>
                    <w:p w14:paraId="05E81062" w14:textId="229C6525" w:rsidR="004B06D4" w:rsidRPr="006B14F8" w:rsidRDefault="004B06D4" w:rsidP="002D184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UBLIC OFFICER: </w:t>
                      </w:r>
                      <w:r w:rsidRPr="002D184C">
                        <w:rPr>
                          <w:sz w:val="18"/>
                          <w:szCs w:val="18"/>
                        </w:rPr>
                        <w:t>Mary Be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601">
        <w:tab/>
      </w:r>
    </w:p>
    <w:p w14:paraId="172698A8" w14:textId="25B8BF08" w:rsidR="007B7601" w:rsidRDefault="00AD0CDF" w:rsidP="00E704AA">
      <w:pPr>
        <w:tabs>
          <w:tab w:val="left" w:pos="11520"/>
          <w:tab w:val="left" w:pos="126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79FAC9" wp14:editId="686DBBBD">
                <wp:simplePos x="0" y="0"/>
                <wp:positionH relativeFrom="column">
                  <wp:posOffset>-2425700</wp:posOffset>
                </wp:positionH>
                <wp:positionV relativeFrom="paragraph">
                  <wp:posOffset>386715</wp:posOffset>
                </wp:positionV>
                <wp:extent cx="9154160" cy="492125"/>
                <wp:effectExtent l="0" t="0" r="1524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4160" cy="49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D5C1" w14:textId="7D912F92" w:rsidR="004B06D4" w:rsidRDefault="004B06D4" w:rsidP="006801D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198A">
                              <w:rPr>
                                <w:b/>
                                <w:sz w:val="24"/>
                                <w:szCs w:val="24"/>
                              </w:rPr>
                              <w:t>CO-ORDINATION COMMITTE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*</w:t>
                            </w:r>
                          </w:p>
                          <w:p w14:paraId="020B1EC1" w14:textId="5B340BE5" w:rsidR="004B06D4" w:rsidRPr="006B198A" w:rsidRDefault="004B06D4" w:rsidP="006801D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George Gatenby  - Conven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90.95pt;margin-top:30.45pt;width:720.8pt;height:3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" fillcolor="#d8d8d8 [2732]">
                <v:textbox>
                  <w:txbxContent>
                    <w:p w14:paraId="6E92D5C1" w14:textId="7D912F92" w:rsidR="004B06D4" w:rsidRDefault="004B06D4" w:rsidP="006801D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198A">
                        <w:rPr>
                          <w:b/>
                          <w:sz w:val="24"/>
                          <w:szCs w:val="24"/>
                        </w:rPr>
                        <w:t>CO-ORDINATION COMMITTE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*</w:t>
                      </w:r>
                    </w:p>
                    <w:p w14:paraId="020B1EC1" w14:textId="5B340BE5" w:rsidR="004B06D4" w:rsidRPr="006B198A" w:rsidRDefault="004B06D4" w:rsidP="006801D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George Gatenby  - Conven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601">
        <w:tab/>
      </w:r>
      <w:r w:rsidR="00E704AA">
        <w:tab/>
      </w:r>
    </w:p>
    <w:p w14:paraId="03609942" w14:textId="7FB389C1" w:rsidR="007B7601" w:rsidRPr="007B7601" w:rsidRDefault="009A373D" w:rsidP="00011F76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A99400" wp14:editId="42794163">
                <wp:simplePos x="0" y="0"/>
                <wp:positionH relativeFrom="column">
                  <wp:posOffset>6777355</wp:posOffset>
                </wp:positionH>
                <wp:positionV relativeFrom="paragraph">
                  <wp:posOffset>766445</wp:posOffset>
                </wp:positionV>
                <wp:extent cx="1946910" cy="2293620"/>
                <wp:effectExtent l="0" t="0" r="34290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2293620"/>
                          <a:chOff x="-73673" y="-42969"/>
                          <a:chExt cx="1947685" cy="2728933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038" y="413364"/>
                            <a:ext cx="1931167" cy="227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0976" w14:textId="24C9D8E5" w:rsidR="004B06D4" w:rsidRDefault="004B06D4" w:rsidP="0002325E">
                              <w:pPr>
                                <w:pStyle w:val="Defaul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uth Hocking </w:t>
                              </w:r>
                              <w:r w:rsidRPr="006B14F8">
                                <w:rPr>
                                  <w:b/>
                                  <w:sz w:val="18"/>
                                  <w:szCs w:val="18"/>
                                </w:rPr>
                                <w:t>(Coordinator)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  <w:p w14:paraId="45DAF0F2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5BA553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Kim Horsnell (Bookkeeper) </w:t>
                              </w:r>
                            </w:p>
                            <w:p w14:paraId="77E21021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auline Lowe (Assistant) </w:t>
                              </w:r>
                            </w:p>
                            <w:p w14:paraId="793B8318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91BDEC" w14:textId="57086C9C" w:rsidR="004B06D4" w:rsidRPr="00805950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05950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Membership </w:t>
                              </w:r>
                            </w:p>
                            <w:p w14:paraId="102FCAFF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honda Phillips (Coordinator) </w:t>
                              </w:r>
                            </w:p>
                            <w:p w14:paraId="148B5E53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oy Cooke (Assistant) </w:t>
                              </w:r>
                            </w:p>
                            <w:p w14:paraId="3D162E1A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5DE3C13" w14:textId="7B213B88" w:rsidR="004B06D4" w:rsidRPr="00805950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05950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Public Fund Trustees </w:t>
                              </w:r>
                            </w:p>
                            <w:p w14:paraId="49B38170" w14:textId="77777777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ichael Ahern </w:t>
                              </w:r>
                            </w:p>
                            <w:p w14:paraId="46827F4E" w14:textId="0AD53E7E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715C">
                                <w:rPr>
                                  <w:sz w:val="18"/>
                                  <w:szCs w:val="18"/>
                                </w:rPr>
                                <w:t>Michael Atkinson</w:t>
                              </w:r>
                            </w:p>
                            <w:p w14:paraId="7C15A498" w14:textId="31CB145B" w:rsidR="004B06D4" w:rsidRPr="0097715C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ris 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73673" y="-42969"/>
                            <a:ext cx="1947685" cy="355838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371675" w14:textId="59197128" w:rsidR="004B06D4" w:rsidRDefault="004B06D4" w:rsidP="007E6CD1">
                              <w:pPr>
                                <w:jc w:val="center"/>
                              </w:pPr>
                              <w:r>
                                <w:t>FINANCE &amp; MEMBERSHIP</w:t>
                              </w:r>
                            </w:p>
                            <w:p w14:paraId="05656751" w14:textId="77777777" w:rsidR="004B06D4" w:rsidRDefault="004B06D4" w:rsidP="007B76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3" style="position:absolute;margin-left:533.65pt;margin-top:60.35pt;width:153.3pt;height:180.6pt;z-index:251656192;mso-width-relative:margin;mso-height-relative:margin" coordorigin="-73673,-42969" coordsize="1947685,27289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">
                <v:shape id="_x0000_s1034" type="#_x0000_t202" style="position:absolute;left:-73038;top:413364;width:1931167;height:2272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t4fxQAA&#10;ANsAAAAPAAAAZHJzL2Rvd25yZXYueG1sRI9bawIxFITfC/6HcARfima1xctqlCK06Fu9oK+HzXF3&#10;cXOyTdJ1/fdGKPRxmJlvmMWqNZVoyPnSsoLhIAFBnFldcq7gePjsT0H4gKyxskwK7uRhtey8LDDV&#10;9sY7avYhFxHCPkUFRQh1KqXPCjLoB7Ymjt7FOoMhSpdL7fAW4aaSoyQZS4Mlx4UCa1oXlF33v0bB&#10;9H3TnP327fuUjS/VLLxOmq8fp1Sv237MQQRqw3/4r73RCkYTeH6JP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y3h/FAAAA2wAAAA8AAAAAAAAAAAAAAAAAlwIAAGRycy9k&#10;b3ducmV2LnhtbFBLBQYAAAAABAAEAPUAAACJAwAAAAA=&#10;">
                  <v:textbox>
                    <w:txbxContent>
                      <w:p w14:paraId="06340976" w14:textId="24C9D8E5" w:rsidR="004B06D4" w:rsidRDefault="004B06D4" w:rsidP="0002325E">
                        <w:pPr>
                          <w:pStyle w:val="Defaul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Ruth Hocking </w:t>
                        </w:r>
                        <w:r w:rsidRPr="006B14F8">
                          <w:rPr>
                            <w:b/>
                            <w:sz w:val="18"/>
                            <w:szCs w:val="18"/>
                          </w:rPr>
                          <w:t>(Coordinator)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*</w:t>
                        </w:r>
                      </w:p>
                      <w:p w14:paraId="45DAF0F2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  <w:p w14:paraId="155BA553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im Horsnell (Bookkeeper) </w:t>
                        </w:r>
                      </w:p>
                      <w:p w14:paraId="77E21021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auline Lowe (Assistant) </w:t>
                        </w:r>
                      </w:p>
                      <w:p w14:paraId="793B8318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  <w:p w14:paraId="3691BDEC" w14:textId="57086C9C" w:rsidR="004B06D4" w:rsidRPr="00805950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805950">
                          <w:rPr>
                            <w:sz w:val="18"/>
                            <w:szCs w:val="18"/>
                            <w:u w:val="single"/>
                          </w:rPr>
                          <w:t xml:space="preserve">Membership </w:t>
                        </w:r>
                      </w:p>
                      <w:p w14:paraId="102FCAFF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honda Phillips (Coordinator) </w:t>
                        </w:r>
                      </w:p>
                      <w:p w14:paraId="148B5E53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oy Cooke (Assistant) </w:t>
                        </w:r>
                      </w:p>
                      <w:p w14:paraId="3D162E1A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5DE3C13" w14:textId="7B213B88" w:rsidR="004B06D4" w:rsidRPr="00805950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805950">
                          <w:rPr>
                            <w:sz w:val="18"/>
                            <w:szCs w:val="18"/>
                            <w:u w:val="single"/>
                          </w:rPr>
                          <w:t xml:space="preserve">Public Fund Trustees </w:t>
                        </w:r>
                      </w:p>
                      <w:p w14:paraId="49B38170" w14:textId="77777777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ichael Ahern </w:t>
                        </w:r>
                      </w:p>
                      <w:p w14:paraId="46827F4E" w14:textId="0AD53E7E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97715C">
                          <w:rPr>
                            <w:sz w:val="18"/>
                            <w:szCs w:val="18"/>
                          </w:rPr>
                          <w:t>Michael Atkinson</w:t>
                        </w:r>
                      </w:p>
                      <w:p w14:paraId="7C15A498" w14:textId="31CB145B" w:rsidR="004B06D4" w:rsidRPr="0097715C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ris Stone</w:t>
                        </w:r>
                      </w:p>
                    </w:txbxContent>
                  </v:textbox>
                </v:shape>
                <v:roundrect id="Text Box 28" o:spid="_x0000_s1035" style="position:absolute;left:-73673;top:-42969;width:1947685;height:35583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b+gvwAA&#10;ANsAAAAPAAAAZHJzL2Rvd25yZXYueG1sRE/LisIwFN0L8w/hDsxO0+mASDXKIMzoSvAJ7i7NtQk2&#10;N6WJWv16sxBcHs57MutcLa7UButZwfcgA0Fcem25UrDb/vVHIEJE1lh7JgV3CjCbfvQmWGh/4zVd&#10;N7ESKYRDgQpMjE0hZSgNOQwD3xAn7uRbhzHBtpK6xVsKd7XMs2woHVpODQYbmhsqz5uLUzBnZ4b7&#10;ha3yo13J3eJx+NGPf6W+PrvfMYhIXXyLX+6lVpCnselL+gFy+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4xv6C/AAAA2wAAAA8AAAAAAAAAAAAAAAAAlwIAAGRycy9kb3ducmV2&#10;LnhtbFBLBQYAAAAABAAEAPUAAACDAwAAAAA=&#10;" fillcolor="black [3213]" strokeweight=".5pt">
                  <v:textbox>
                    <w:txbxContent>
                      <w:p w14:paraId="3D371675" w14:textId="59197128" w:rsidR="004B06D4" w:rsidRDefault="004B06D4" w:rsidP="007E6CD1">
                        <w:pPr>
                          <w:jc w:val="center"/>
                        </w:pPr>
                        <w:r>
                          <w:t>FINANCE &amp; MEMBERSHIP</w:t>
                        </w:r>
                      </w:p>
                      <w:p w14:paraId="05656751" w14:textId="77777777" w:rsidR="004B06D4" w:rsidRDefault="004B06D4" w:rsidP="007B7601"/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C68A053" wp14:editId="0D7189CE">
                <wp:simplePos x="0" y="0"/>
                <wp:positionH relativeFrom="column">
                  <wp:posOffset>4474210</wp:posOffset>
                </wp:positionH>
                <wp:positionV relativeFrom="paragraph">
                  <wp:posOffset>784225</wp:posOffset>
                </wp:positionV>
                <wp:extent cx="2062480" cy="3383280"/>
                <wp:effectExtent l="0" t="0" r="20320" b="2032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3383280"/>
                          <a:chOff x="55071" y="1"/>
                          <a:chExt cx="1863239" cy="3293314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55071" y="1"/>
                            <a:ext cx="1863239" cy="297461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F076B3" w14:textId="747F839D" w:rsidR="004B06D4" w:rsidRDefault="004B06D4" w:rsidP="00F55A8A">
                              <w:pPr>
                                <w:jc w:val="center"/>
                              </w:pPr>
                              <w:r>
                                <w:t>EVENTS &amp; SPONSORSHIP SPONSORSHIPSPONSORSHIPMARKETING &amp; SPONSORSHIP</w:t>
                              </w:r>
                            </w:p>
                            <w:p w14:paraId="4F067F07" w14:textId="77777777" w:rsidR="004B06D4" w:rsidRDefault="004B06D4" w:rsidP="007B76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71" y="358567"/>
                            <a:ext cx="1844882" cy="2934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BB09D" w14:textId="41CB86FE" w:rsidR="004B06D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enis W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ll (Coordinator)*</w:t>
                              </w:r>
                            </w:p>
                            <w:p w14:paraId="31994FD1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4FDF9EEE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  <w:t xml:space="preserve">Online Promotion </w:t>
                              </w:r>
                            </w:p>
                            <w:p w14:paraId="50E0E8F3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Kevin Williams (Web Site) </w:t>
                              </w:r>
                            </w:p>
                            <w:p w14:paraId="5F559FF9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Andrew Hanna (Facebook Page) </w:t>
                              </w:r>
                            </w:p>
                            <w:p w14:paraId="05645F4C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5B447FD7" w14:textId="140681B9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  <w:t>Promotions</w:t>
                              </w:r>
                            </w:p>
                            <w:p w14:paraId="6A497088" w14:textId="1E6EFD75" w:rsidR="004B06D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Christopher Barry</w:t>
                              </w:r>
                            </w:p>
                            <w:p w14:paraId="22FE2222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72E6EA4C" w14:textId="6DE940C8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  <w:t xml:space="preserve">Promotion Broadcasts </w:t>
                              </w:r>
                            </w:p>
                            <w:p w14:paraId="1FB75375" w14:textId="16F7C360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Col George (Coordinator) </w:t>
                              </w:r>
                            </w:p>
                            <w:p w14:paraId="3DBEA912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1FD075B8" w14:textId="76A89DE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  <w:t xml:space="preserve">Events Committee </w:t>
                              </w:r>
                            </w:p>
                            <w:p w14:paraId="3BBD884E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Denis Wall (Coordinator)</w:t>
                              </w:r>
                            </w:p>
                            <w:p w14:paraId="624495F4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Jessica Knight</w:t>
                              </w:r>
                            </w:p>
                            <w:p w14:paraId="47C8326C" w14:textId="201FA5B2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Robert Knight</w:t>
                              </w:r>
                            </w:p>
                            <w:p w14:paraId="1B40CAC5" w14:textId="78352CEC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Miriam Van der Zalm </w:t>
                              </w:r>
                            </w:p>
                            <w:p w14:paraId="1032483F" w14:textId="77777777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1FAFA084" w14:textId="5668DEA5" w:rsidR="004B06D4" w:rsidRPr="00F80854" w:rsidRDefault="004B06D4" w:rsidP="0002325E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  <w:t xml:space="preserve">Giveaways Manager </w:t>
                              </w:r>
                            </w:p>
                            <w:p w14:paraId="6E846D4E" w14:textId="77777777" w:rsidR="004B06D4" w:rsidRPr="00F80854" w:rsidRDefault="004B06D4" w:rsidP="0002325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sz w:val="18"/>
                                  <w:szCs w:val="18"/>
                                </w:rPr>
                                <w:t>Andrew Mangla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" o:spid="_x0000_s1036" style="position:absolute;margin-left:352.3pt;margin-top:61.75pt;width:162.4pt;height:266.4pt;z-index:251651072;mso-width-relative:margin;mso-height-relative:margin" coordorigin="55071,1" coordsize="1863239,32933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">
                <v:roundrect id="Text Box 21" o:spid="_x0000_s1037" style="position:absolute;left:55071;top:1;width:1863239;height:297461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CxY9wwAA&#10;ANsAAAAPAAAAZHJzL2Rvd25yZXYueG1sRI9BawIxFITvgv8hPMGbZt2ClNUoIlh7Kmi3BW+PzXMT&#10;3Lwsm1RXf30jFHocZuYbZrnuXSOu1AXrWcFsmoEgrry2XCsoP3eTVxAhImtsPJOCOwVYr4aDJRba&#10;3/hA12OsRYJwKFCBibEtpAyVIYdh6lvi5J195zAm2dVSd3hLcNfIPMvm0qHltGCwpa2h6nL8cQq2&#10;7Mz8a2/r/GQ/ZLl/fL/ox5tS41G/WYCI1Mf/8F/7XSvIZ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CxY9wwAAANsAAAAPAAAAAAAAAAAAAAAAAJcCAABkcnMvZG93&#10;bnJldi54bWxQSwUGAAAAAAQABAD1AAAAhwMAAAAA&#10;" fillcolor="black [3213]" strokeweight=".5pt">
                  <v:textbox>
                    <w:txbxContent>
                      <w:p w14:paraId="27F076B3" w14:textId="747F839D" w:rsidR="004B06D4" w:rsidRDefault="004B06D4" w:rsidP="00F55A8A">
                        <w:pPr>
                          <w:jc w:val="center"/>
                        </w:pPr>
                        <w:r>
                          <w:t xml:space="preserve">EVENTS &amp; SPONSORSHIP </w:t>
                        </w:r>
                        <w:proofErr w:type="spellStart"/>
                        <w:r>
                          <w:t>SPONSORSHIPSPONSORSHIPMARKETING</w:t>
                        </w:r>
                        <w:proofErr w:type="spellEnd"/>
                        <w:r>
                          <w:t xml:space="preserve"> &amp; SPONSORSHIP</w:t>
                        </w:r>
                      </w:p>
                      <w:p w14:paraId="4F067F07" w14:textId="77777777" w:rsidR="004B06D4" w:rsidRDefault="004B06D4" w:rsidP="007B7601"/>
                    </w:txbxContent>
                  </v:textbox>
                </v:roundrect>
                <v:shape id="_x0000_s1038" type="#_x0000_t202" style="position:absolute;left:55071;top:358567;width:1844882;height:29347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0Zr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7g+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tGa8EAAADbAAAADwAAAAAAAAAAAAAAAACXAgAAZHJzL2Rvd25y&#10;ZXYueG1sUEsFBgAAAAAEAAQA9QAAAIUDAAAAAA==&#10;">
                  <v:textbox>
                    <w:txbxContent>
                      <w:p w14:paraId="105BB09D" w14:textId="41CB86FE" w:rsidR="004B06D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Denis Wa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ll (Coordinator)*</w:t>
                        </w:r>
                      </w:p>
                      <w:p w14:paraId="31994FD1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  <w:p w14:paraId="4FDF9EEE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  <w:t xml:space="preserve">Online Promotion </w:t>
                        </w:r>
                      </w:p>
                      <w:p w14:paraId="50E0E8F3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Kevin Williams (Web Site) </w:t>
                        </w:r>
                      </w:p>
                      <w:p w14:paraId="5F559FF9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Andrew Hanna (Facebook Page) </w:t>
                        </w:r>
                      </w:p>
                      <w:p w14:paraId="05645F4C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  <w:p w14:paraId="5B447FD7" w14:textId="140681B9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  <w:t>Promotions</w:t>
                        </w:r>
                      </w:p>
                      <w:p w14:paraId="6A497088" w14:textId="1E6EFD75" w:rsidR="004B06D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hristopher Barry</w:t>
                        </w:r>
                      </w:p>
                      <w:p w14:paraId="22FE2222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  <w:p w14:paraId="72E6EA4C" w14:textId="6DE940C8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  <w:t xml:space="preserve">Promotion Broadcasts </w:t>
                        </w:r>
                      </w:p>
                      <w:p w14:paraId="1FB75375" w14:textId="16F7C360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Col George (Coordinator) </w:t>
                        </w:r>
                      </w:p>
                      <w:p w14:paraId="3DBEA912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  <w:p w14:paraId="1FD075B8" w14:textId="76A89DE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  <w:t xml:space="preserve">Events Committee </w:t>
                        </w:r>
                      </w:p>
                      <w:p w14:paraId="3BBD884E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Denis Wall (Coordinator)</w:t>
                        </w:r>
                      </w:p>
                      <w:p w14:paraId="624495F4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Jessica Knight</w:t>
                        </w:r>
                      </w:p>
                      <w:p w14:paraId="47C8326C" w14:textId="201FA5B2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bert Knight</w:t>
                        </w:r>
                      </w:p>
                      <w:p w14:paraId="1B40CAC5" w14:textId="78352CEC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Miriam Van der Zalm </w:t>
                        </w:r>
                      </w:p>
                      <w:p w14:paraId="1032483F" w14:textId="77777777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  <w:p w14:paraId="1FAFA084" w14:textId="5668DEA5" w:rsidR="004B06D4" w:rsidRPr="00F80854" w:rsidRDefault="004B06D4" w:rsidP="0002325E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  <w:u w:val="single"/>
                          </w:rPr>
                          <w:t xml:space="preserve">Giveaways Manager </w:t>
                        </w:r>
                      </w:p>
                      <w:p w14:paraId="6E846D4E" w14:textId="77777777" w:rsidR="004B06D4" w:rsidRPr="00F80854" w:rsidRDefault="004B06D4" w:rsidP="0002325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sz w:val="18"/>
                            <w:szCs w:val="18"/>
                          </w:rPr>
                          <w:t>Andrew Mangla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A6B744F" wp14:editId="49ECA4C7">
                <wp:simplePos x="0" y="0"/>
                <wp:positionH relativeFrom="column">
                  <wp:posOffset>2030730</wp:posOffset>
                </wp:positionH>
                <wp:positionV relativeFrom="paragraph">
                  <wp:posOffset>774065</wp:posOffset>
                </wp:positionV>
                <wp:extent cx="2178685" cy="3596640"/>
                <wp:effectExtent l="0" t="0" r="31115" b="3556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3596640"/>
                          <a:chOff x="0" y="0"/>
                          <a:chExt cx="1985424" cy="3495174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939" y="0"/>
                            <a:ext cx="1975485" cy="32541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DFCB1E" w14:textId="405866DB" w:rsidR="004B06D4" w:rsidRDefault="004B06D4" w:rsidP="007E6CD1">
                              <w:pPr>
                                <w:jc w:val="center"/>
                              </w:pPr>
                              <w:r>
                                <w:t>TECHNICAL &amp; OPERATIONS</w:t>
                              </w:r>
                            </w:p>
                            <w:p w14:paraId="0F802FDE" w14:textId="77777777" w:rsidR="004B06D4" w:rsidRDefault="004B06D4" w:rsidP="007B76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713"/>
                            <a:ext cx="1981200" cy="3115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A27EF" w14:textId="30FAD34F" w:rsidR="004B06D4" w:rsidRDefault="004B06D4" w:rsidP="0002325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b/>
                                  <w:sz w:val="18"/>
                                  <w:szCs w:val="18"/>
                                </w:rPr>
                                <w:t>Peter Davis (Coordinator)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  <w:p w14:paraId="47856AFA" w14:textId="77777777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ohn Ingham (Assistant)</w:t>
                              </w:r>
                            </w:p>
                            <w:p w14:paraId="31860C9C" w14:textId="77777777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3073B5" w14:textId="7E9E947C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rogram Production</w:t>
                              </w:r>
                            </w:p>
                            <w:p w14:paraId="3491D911" w14:textId="7F66CCCF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 xml:space="preserve">John Ingha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Coordinator)</w:t>
                              </w:r>
                            </w:p>
                            <w:p w14:paraId="648052CC" w14:textId="5F10C5C4" w:rsidR="004B06D4" w:rsidRPr="00727AD8" w:rsidRDefault="004B06D4" w:rsidP="0002325E">
                              <w:pPr>
                                <w:spacing w:after="0" w:line="240" w:lineRule="auto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27AD8">
                                <w:rPr>
                                  <w:i/>
                                  <w:sz w:val="18"/>
                                  <w:szCs w:val="18"/>
                                </w:rPr>
                                <w:t>Vacant (Assistant)</w:t>
                              </w:r>
                            </w:p>
                            <w:p w14:paraId="1C9532F1" w14:textId="77777777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6047D9A" w14:textId="50BFDFEB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Information Technology</w:t>
                              </w:r>
                            </w:p>
                            <w:p w14:paraId="6BFE20CC" w14:textId="2518A7EC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 xml:space="preserve">John Ingha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Coordinator)</w:t>
                              </w:r>
                            </w:p>
                            <w:p w14:paraId="4E07C1F9" w14:textId="2D07165F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Ashleigh Quick (Programmer)</w:t>
                              </w:r>
                            </w:p>
                            <w:p w14:paraId="03F2049F" w14:textId="13C95A2B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 xml:space="preserve">Don Walker (Digital DB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ordinator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07A3B35" w14:textId="5D0144E0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John Eastaff (Broadcast Equi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ment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76D3EE60" w14:textId="156E27D3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Bruce Duncliff (Transmission)</w:t>
                              </w:r>
                            </w:p>
                            <w:p w14:paraId="3DFA8AC5" w14:textId="0EDA0512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Andrew Gorajek (Technical As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s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nt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649141B" w14:textId="77777777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9E795AD" w14:textId="451C4447" w:rsidR="004B06D4" w:rsidRPr="0070300E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0300E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Recordists</w:t>
                              </w:r>
                            </w:p>
                            <w:p w14:paraId="03E6D1F4" w14:textId="031FE6D8" w:rsidR="004B06D4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Jean-Christophe Xerri (Coordinator) </w:t>
                              </w:r>
                            </w:p>
                            <w:p w14:paraId="613B7ABE" w14:textId="56AD758F" w:rsidR="004B06D4" w:rsidRPr="009A373D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373D">
                                <w:rPr>
                                  <w:sz w:val="18"/>
                                  <w:szCs w:val="18"/>
                                </w:rPr>
                                <w:t>Michael Robertson</w:t>
                              </w:r>
                            </w:p>
                            <w:p w14:paraId="4AF290E5" w14:textId="668403F4" w:rsidR="004B06D4" w:rsidRPr="009A373D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373D">
                                <w:rPr>
                                  <w:sz w:val="18"/>
                                  <w:szCs w:val="18"/>
                                </w:rPr>
                                <w:t>Greg Reid</w:t>
                              </w:r>
                            </w:p>
                            <w:p w14:paraId="78C2DC22" w14:textId="77777777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4FD39072" w14:textId="084CE9C5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Electrical S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afety</w:t>
                              </w:r>
                            </w:p>
                            <w:p w14:paraId="46FD7838" w14:textId="7291D5AC" w:rsidR="004B06D4" w:rsidRPr="006B14F8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vid Cros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39" style="position:absolute;margin-left:159.9pt;margin-top:60.95pt;width:171.55pt;height:283.2pt;z-index:251643904;mso-width-relative:margin;mso-height-relative:margin" coordsize="1985424,3495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">
                <v:roundrect id="Text Box 16" o:spid="_x0000_s1040" style="position:absolute;left:9939;width:1975485;height:3254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kT0wQAA&#10;ANsAAAAPAAAAZHJzL2Rvd25yZXYueG1sRE9LawIxEL4X+h/CCL3VrAqLbM0uRah6EuoLvA2b6SZ0&#10;M1k2Ubf+elMo9DYf33MW1eBacaU+WM8KJuMMBHHtteVGwWH/8ToHESKyxtYzKfihAFX5/LTAQvsb&#10;f9J1FxuRQjgUqMDE2BVShtqQwzD2HXHivnzvMCbYN1L3eEvhrpXTLMulQ8upwWBHS0P19+7iFCzZ&#10;mfy4ts30bLfysL6fZvq+UuplNLy/gYg0xH/xn3uj0/wcfn9JB8j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5E9MEAAADbAAAADwAAAAAAAAAAAAAAAACXAgAAZHJzL2Rvd25y&#10;ZXYueG1sUEsFBgAAAAAEAAQA9QAAAIUDAAAAAA==&#10;" fillcolor="black [3213]" strokeweight=".5pt">
                  <v:textbox>
                    <w:txbxContent>
                      <w:p w14:paraId="67DFCB1E" w14:textId="405866DB" w:rsidR="004B06D4" w:rsidRDefault="004B06D4" w:rsidP="007E6CD1">
                        <w:pPr>
                          <w:jc w:val="center"/>
                        </w:pPr>
                        <w:r>
                          <w:t>TECHNICAL &amp; OPERATIONS</w:t>
                        </w:r>
                      </w:p>
                      <w:p w14:paraId="0F802FDE" w14:textId="77777777" w:rsidR="004B06D4" w:rsidRDefault="004B06D4" w:rsidP="007B7601"/>
                    </w:txbxContent>
                  </v:textbox>
                </v:roundrect>
                <v:shape id="_x0000_s1041" type="#_x0000_t202" style="position:absolute;top:379713;width:1981200;height:31154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C9OwgAA&#10;ANsAAAAPAAAAZHJzL2Rvd25yZXYueG1sRE9LawIxEL4L/Q9hCl6KZqut2q1RRFD0Vh/Y67AZd5du&#10;Jtskruu/N4WCt/n4njOdt6YSDTlfWlbw2k9AEGdWl5wrOB5WvQkIH5A1VpZJwY08zGdPnSmm2l55&#10;R80+5CKGsE9RQRFCnUrps4IM+r6tiSN3ts5giNDlUju8xnBTyUGSjKTBkmNDgTUtC8p+9hejYPK2&#10;ab79dvh1ykbn6iO8jJv1r1Oq+9wuPkEEasND/O/e6Dj/Hf5+i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AL07CAAAA2wAAAA8AAAAAAAAAAAAAAAAAlwIAAGRycy9kb3du&#10;cmV2LnhtbFBLBQYAAAAABAAEAPUAAACGAwAAAAA=&#10;">
                  <v:textbox>
                    <w:txbxContent>
                      <w:p w14:paraId="0D2A27EF" w14:textId="30FAD34F" w:rsidR="004B06D4" w:rsidRDefault="004B06D4" w:rsidP="0002325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b/>
                            <w:sz w:val="18"/>
                            <w:szCs w:val="18"/>
                          </w:rPr>
                          <w:t>Peter Davis (Coordinator)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*</w:t>
                        </w:r>
                      </w:p>
                      <w:p w14:paraId="47856AFA" w14:textId="77777777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ohn Ingham (Assistant)</w:t>
                        </w:r>
                      </w:p>
                      <w:p w14:paraId="31860C9C" w14:textId="77777777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153073B5" w14:textId="7E9E947C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rogram Production</w:t>
                        </w:r>
                      </w:p>
                      <w:p w14:paraId="3491D911" w14:textId="7F66CCCF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 xml:space="preserve">John Ingham </w:t>
                        </w:r>
                        <w:r>
                          <w:rPr>
                            <w:sz w:val="18"/>
                            <w:szCs w:val="18"/>
                          </w:rPr>
                          <w:t>(Coordinator)</w:t>
                        </w:r>
                      </w:p>
                      <w:p w14:paraId="648052CC" w14:textId="5F10C5C4" w:rsidR="004B06D4" w:rsidRPr="00727AD8" w:rsidRDefault="004B06D4" w:rsidP="0002325E">
                        <w:pPr>
                          <w:spacing w:after="0" w:line="240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27AD8">
                          <w:rPr>
                            <w:i/>
                            <w:sz w:val="18"/>
                            <w:szCs w:val="18"/>
                          </w:rPr>
                          <w:t>Vacant (Assistant)</w:t>
                        </w:r>
                      </w:p>
                      <w:p w14:paraId="1C9532F1" w14:textId="77777777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6047D9A" w14:textId="50BFDFEB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Information Technology</w:t>
                        </w:r>
                      </w:p>
                      <w:p w14:paraId="6BFE20CC" w14:textId="2518A7EC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 xml:space="preserve">John Ingham </w:t>
                        </w:r>
                        <w:r>
                          <w:rPr>
                            <w:sz w:val="18"/>
                            <w:szCs w:val="18"/>
                          </w:rPr>
                          <w:t>(Coordinator)</w:t>
                        </w:r>
                      </w:p>
                      <w:p w14:paraId="4E07C1F9" w14:textId="2D07165F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Ashleigh Quick (Programmer)</w:t>
                        </w:r>
                      </w:p>
                      <w:p w14:paraId="03F2049F" w14:textId="13C95A2B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 xml:space="preserve">Don Walker (Digital DB </w:t>
                        </w:r>
                        <w:r>
                          <w:rPr>
                            <w:sz w:val="18"/>
                            <w:szCs w:val="18"/>
                          </w:rPr>
                          <w:t>Coordinator</w:t>
                        </w:r>
                        <w:r w:rsidRPr="006B14F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307A3B35" w14:textId="5D0144E0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John Eastaff (Broadcast Equip</w:t>
                        </w:r>
                        <w:r>
                          <w:rPr>
                            <w:sz w:val="18"/>
                            <w:szCs w:val="18"/>
                          </w:rPr>
                          <w:t>ment</w:t>
                        </w:r>
                        <w:r w:rsidRPr="006B14F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76D3EE60" w14:textId="156E27D3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Bruce Duncliff (Transmission)</w:t>
                        </w:r>
                      </w:p>
                      <w:p w14:paraId="3DFA8AC5" w14:textId="0EDA0512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Andrew Gorajek (Technical Ass</w:t>
                        </w:r>
                        <w:r>
                          <w:rPr>
                            <w:sz w:val="18"/>
                            <w:szCs w:val="18"/>
                          </w:rPr>
                          <w:t>is</w:t>
                        </w:r>
                        <w:r w:rsidRPr="006B14F8"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ant</w:t>
                        </w:r>
                        <w:r w:rsidRPr="006B14F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6649141B" w14:textId="77777777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79E795AD" w14:textId="451C4447" w:rsidR="004B06D4" w:rsidRPr="0070300E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proofErr w:type="spellStart"/>
                        <w:r w:rsidRPr="0070300E">
                          <w:rPr>
                            <w:sz w:val="18"/>
                            <w:szCs w:val="18"/>
                            <w:u w:val="single"/>
                          </w:rPr>
                          <w:t>Recordists</w:t>
                        </w:r>
                        <w:proofErr w:type="spellEnd"/>
                      </w:p>
                      <w:p w14:paraId="03E6D1F4" w14:textId="031FE6D8" w:rsidR="004B06D4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Jean-Christophe Xerri (Coordinator) </w:t>
                        </w:r>
                      </w:p>
                      <w:p w14:paraId="613B7ABE" w14:textId="56AD758F" w:rsidR="004B06D4" w:rsidRPr="009A373D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9A373D">
                          <w:rPr>
                            <w:sz w:val="18"/>
                            <w:szCs w:val="18"/>
                          </w:rPr>
                          <w:t>Michael Robertson</w:t>
                        </w:r>
                      </w:p>
                      <w:p w14:paraId="4AF290E5" w14:textId="668403F4" w:rsidR="004B06D4" w:rsidRPr="009A373D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9A373D">
                          <w:rPr>
                            <w:sz w:val="18"/>
                            <w:szCs w:val="18"/>
                          </w:rPr>
                          <w:t>Greg Reid</w:t>
                        </w:r>
                      </w:p>
                      <w:p w14:paraId="78C2DC22" w14:textId="77777777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FD39072" w14:textId="084CE9C5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sz w:val="18"/>
                            <w:szCs w:val="18"/>
                            <w:u w:val="single"/>
                          </w:rPr>
                          <w:t>Electrical S</w:t>
                        </w: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afety</w:t>
                        </w:r>
                      </w:p>
                      <w:p w14:paraId="46FD7838" w14:textId="7291D5AC" w:rsidR="004B06D4" w:rsidRPr="006B14F8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vid Cros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6D4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9B90942" wp14:editId="55F70D22">
                <wp:simplePos x="0" y="0"/>
                <wp:positionH relativeFrom="column">
                  <wp:posOffset>-424180</wp:posOffset>
                </wp:positionH>
                <wp:positionV relativeFrom="paragraph">
                  <wp:posOffset>768985</wp:posOffset>
                </wp:positionV>
                <wp:extent cx="2198370" cy="5135881"/>
                <wp:effectExtent l="0" t="0" r="36830" b="2032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370" cy="5135881"/>
                          <a:chOff x="0" y="0"/>
                          <a:chExt cx="2198831" cy="482910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2860" y="0"/>
                            <a:ext cx="2175971" cy="305636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7BF908" w14:textId="77777777" w:rsidR="004B06D4" w:rsidRPr="00513B91" w:rsidRDefault="004B06D4" w:rsidP="007B760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13B91">
                                <w:rPr>
                                  <w:color w:val="FFFFFF" w:themeColor="background1"/>
                                </w:rPr>
                                <w:t>PROGRAMMING &amp; STANDARDS</w:t>
                              </w:r>
                            </w:p>
                            <w:p w14:paraId="6272A8E6" w14:textId="77777777" w:rsidR="004B06D4" w:rsidRDefault="004B0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910"/>
                            <a:ext cx="2182011" cy="4463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B8084" w14:textId="25452988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Committee</w:t>
                              </w:r>
                            </w:p>
                            <w:p w14:paraId="6956FD1A" w14:textId="63B1A459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b/>
                                  <w:sz w:val="18"/>
                                  <w:szCs w:val="18"/>
                                </w:rPr>
                                <w:t>Emily Sutherland (Coordinator)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  <w:p w14:paraId="04CAD092" w14:textId="73A37840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 xml:space="preserve">Dave Wiffe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Deputy Co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or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nator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65CC069" w14:textId="3CC4BC6E" w:rsidR="004B06D4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Colin Telfer (Member)</w:t>
                              </w:r>
                            </w:p>
                            <w:p w14:paraId="627D9BF4" w14:textId="65BA92C4" w:rsidR="004B06D4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hilip Virgo (Member)</w:t>
                              </w:r>
                            </w:p>
                            <w:p w14:paraId="419D442B" w14:textId="6BCA774A" w:rsidR="004B06D4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dney Baker (Member)</w:t>
                              </w:r>
                            </w:p>
                            <w:p w14:paraId="5D318E17" w14:textId="4C6B25DB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eorge Gatenby (ex officio)</w:t>
                              </w:r>
                            </w:p>
                            <w:p w14:paraId="2E4C7381" w14:textId="45F7F1F5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40A1287" w14:textId="63C700B2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Classical Program 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B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ookings</w:t>
                              </w:r>
                            </w:p>
                            <w:p w14:paraId="26B09CB0" w14:textId="3473C092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John Pedersen (Lists)</w:t>
                              </w:r>
                            </w:p>
                            <w:p w14:paraId="57AF630D" w14:textId="28C1484F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William Booker (Vacancies)</w:t>
                              </w:r>
                            </w:p>
                            <w:p w14:paraId="64B19432" w14:textId="77777777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0534D87E" w14:textId="6ADE13FC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Jazz Presenters’ Roster</w:t>
                              </w:r>
                            </w:p>
                            <w:p w14:paraId="3703F07A" w14:textId="23039D36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Dave Wiffen</w:t>
                              </w:r>
                            </w:p>
                            <w:p w14:paraId="0CDE9C47" w14:textId="77777777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7B6D481F" w14:textId="0B8F2081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Arts Diary</w:t>
                              </w:r>
                            </w:p>
                            <w:p w14:paraId="2095481F" w14:textId="730DAC11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 xml:space="preserve">Malcom Anderso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Coordinator)</w:t>
                              </w:r>
                            </w:p>
                            <w:p w14:paraId="448F5BC9" w14:textId="77777777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52BDC648" w14:textId="168685BB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CD of the Week</w:t>
                              </w:r>
                            </w:p>
                            <w:p w14:paraId="41C522D6" w14:textId="79A4FB0A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Andrew Mangla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s (Classical)</w:t>
                              </w:r>
                            </w:p>
                            <w:p w14:paraId="5D59D242" w14:textId="31537BB7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Michael Prescott (Jazz)</w:t>
                              </w:r>
                            </w:p>
                            <w:p w14:paraId="377E4FF3" w14:textId="77777777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6ABDDCBE" w14:textId="44EF9D9C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Program Guide</w:t>
                              </w:r>
                            </w:p>
                            <w:p w14:paraId="35E97149" w14:textId="11A6163D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F8">
                                <w:rPr>
                                  <w:sz w:val="18"/>
                                  <w:szCs w:val="18"/>
                                </w:rPr>
                                <w:t>William Booker (Editor)</w:t>
                              </w:r>
                            </w:p>
                            <w:p w14:paraId="786780B6" w14:textId="77777777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570CA13D" w14:textId="77777777" w:rsidR="004B06D4" w:rsidRPr="0088525A" w:rsidRDefault="004B06D4" w:rsidP="00E07BF2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8525A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Access Groups </w:t>
                              </w:r>
                            </w:p>
                            <w:p w14:paraId="1A929633" w14:textId="77777777" w:rsidR="004B06D4" w:rsidRDefault="004B06D4" w:rsidP="00E07BF2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obert Brown (Flute Society) </w:t>
                              </w:r>
                            </w:p>
                            <w:p w14:paraId="1E7F57EC" w14:textId="77777777" w:rsidR="004B06D4" w:rsidRDefault="004B06D4" w:rsidP="00E07BF2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6D4">
                                <w:rPr>
                                  <w:sz w:val="18"/>
                                  <w:szCs w:val="18"/>
                                </w:rPr>
                                <w:t>Tully Brookes  (Recitals Australia)</w:t>
                              </w:r>
                            </w:p>
                            <w:p w14:paraId="0498F1BB" w14:textId="002718AD" w:rsidR="004B06D4" w:rsidRPr="004B06D4" w:rsidRDefault="004B06D4" w:rsidP="00E07BF2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9575C34" w14:textId="77777777" w:rsidR="004B06D4" w:rsidRPr="00805950" w:rsidRDefault="004B06D4" w:rsidP="00E07BF2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05950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Young Virtuoso of the Year </w:t>
                              </w:r>
                            </w:p>
                            <w:p w14:paraId="3F5EA360" w14:textId="33A0DF65" w:rsidR="004B06D4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bert Brown (State Coordinator)</w:t>
                              </w:r>
                            </w:p>
                            <w:p w14:paraId="29BBC2D9" w14:textId="77777777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2EDA2C" w14:textId="2D67EDBC" w:rsidR="004B06D4" w:rsidRPr="004B06D4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B06D4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Local Performances</w:t>
                              </w:r>
                            </w:p>
                            <w:p w14:paraId="57748D92" w14:textId="4B5F34F4" w:rsidR="004B06D4" w:rsidRPr="006B14F8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drew Mangala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" o:spid="_x0000_s1042" style="position:absolute;margin-left:-33.35pt;margin-top:60.55pt;width:173.1pt;height:404.4pt;z-index:251635712;mso-height-relative:margin" coordsize="2198831,48291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">
                <v:roundrect id="Text Box 1" o:spid="_x0000_s1043" style="position:absolute;left:22860;width:2175971;height:30563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+JLwQAA&#10;ANoAAAAPAAAAZHJzL2Rvd25yZXYueG1sRE/fa8IwEH4f+D+EE/Y2Ux0U6YwigrqnwdQN9nY0ZxNs&#10;LqXJ2q5//SIM9nR8fD9vtRlcLTpqg/WsYD7LQBCXXluuFFzO+6cliBCRNdaeScEPBdisJw8rLLTv&#10;+Z26U6xECuFQoAITY1NIGUpDDsPMN8SJu/rWYUywraRusU/hrpaLLMulQ8upwWBDO0Pl7fTtFOzY&#10;mfzjaKvFl32Tl+P4+azHg1KP02H7AiLSEP/Ff+5XnebD/ZX7le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9fiS8EAAADaAAAADwAAAAAAAAAAAAAAAACXAgAAZHJzL2Rvd25y&#10;ZXYueG1sUEsFBgAAAAAEAAQA9QAAAIUDAAAAAA==&#10;" fillcolor="black [3213]" strokeweight=".5pt">
                  <v:textbox>
                    <w:txbxContent>
                      <w:p w14:paraId="447BF908" w14:textId="77777777" w:rsidR="004B06D4" w:rsidRPr="00513B91" w:rsidRDefault="004B06D4" w:rsidP="007B7601">
                        <w:pPr>
                          <w:rPr>
                            <w:color w:val="FFFFFF" w:themeColor="background1"/>
                          </w:rPr>
                        </w:pPr>
                        <w:r w:rsidRPr="00513B91">
                          <w:rPr>
                            <w:color w:val="FFFFFF" w:themeColor="background1"/>
                          </w:rPr>
                          <w:t>PROGRAMMING &amp; STANDARDS</w:t>
                        </w:r>
                      </w:p>
                      <w:p w14:paraId="6272A8E6" w14:textId="77777777" w:rsidR="004B06D4" w:rsidRDefault="004B06D4"/>
                    </w:txbxContent>
                  </v:textbox>
                </v:roundrect>
                <v:shape id="_x0000_s1044" type="#_x0000_t202" style="position:absolute;top:365910;width:2182011;height:44631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xVPzxQAA&#10;ANwAAAAPAAAAZHJzL2Rvd25yZXYueG1sRI9PawIxFMTvBb9DeEIvRbPa4p/VKFJo0ZtV0etj89xd&#10;3LysSbqu394IhR6HmfkNM1+2phINOV9aVjDoJyCIM6tLzhUc9l+9CQgfkDVWlknBnTwsF52XOaba&#10;3viHml3IRYSwT1FBEUKdSumzggz6vq2Jo3e2zmCI0uVSO7xFuKnkMElG0mDJcaHAmj4Lyi67X6Ng&#10;8rFuTn7zvj1mo3M1DW/j5vvqlHrttqsZiEBt+A//tddawXAwhueZeATk4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FU/PFAAAA3AAAAA8AAAAAAAAAAAAAAAAAlwIAAGRycy9k&#10;b3ducmV2LnhtbFBLBQYAAAAABAAEAPUAAACJAwAAAAA=&#10;">
                  <v:textbox>
                    <w:txbxContent>
                      <w:p w14:paraId="2CCB8084" w14:textId="25452988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Committee</w:t>
                        </w:r>
                      </w:p>
                      <w:p w14:paraId="6956FD1A" w14:textId="63B1A459" w:rsidR="004B06D4" w:rsidRPr="006B14F8" w:rsidRDefault="004B06D4" w:rsidP="00E07BF2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b/>
                            <w:sz w:val="18"/>
                            <w:szCs w:val="18"/>
                          </w:rPr>
                          <w:t>Emily Sutherland (Coordinator)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*</w:t>
                        </w:r>
                      </w:p>
                      <w:p w14:paraId="04CAD092" w14:textId="73A37840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 xml:space="preserve">Dave Wiffen </w:t>
                        </w:r>
                        <w:r>
                          <w:rPr>
                            <w:sz w:val="18"/>
                            <w:szCs w:val="18"/>
                          </w:rPr>
                          <w:t>(Deputy Co</w:t>
                        </w:r>
                        <w:r w:rsidRPr="006B14F8">
                          <w:rPr>
                            <w:sz w:val="18"/>
                            <w:szCs w:val="18"/>
                          </w:rPr>
                          <w:t>ord</w:t>
                        </w:r>
                        <w:r>
                          <w:rPr>
                            <w:sz w:val="18"/>
                            <w:szCs w:val="18"/>
                          </w:rPr>
                          <w:t>inator</w:t>
                        </w:r>
                        <w:r w:rsidRPr="006B14F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565CC069" w14:textId="3CC4BC6E" w:rsidR="004B06D4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Colin Telfer (Member)</w:t>
                        </w:r>
                      </w:p>
                      <w:p w14:paraId="627D9BF4" w14:textId="65BA92C4" w:rsidR="004B06D4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ilip Virgo (Member)</w:t>
                        </w:r>
                      </w:p>
                      <w:p w14:paraId="419D442B" w14:textId="6BCA774A" w:rsidR="004B06D4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dney Baker (Member)</w:t>
                        </w:r>
                      </w:p>
                      <w:p w14:paraId="5D318E17" w14:textId="4C6B25DB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eorge Gatenby (ex officio)</w:t>
                        </w:r>
                      </w:p>
                      <w:p w14:paraId="2E4C7381" w14:textId="45F7F1F5" w:rsidR="004B06D4" w:rsidRPr="004B06D4" w:rsidRDefault="004B06D4" w:rsidP="00E07BF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540A1287" w14:textId="63C700B2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 xml:space="preserve">Classical Program 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B</w:t>
                        </w: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ookings</w:t>
                        </w:r>
                      </w:p>
                      <w:p w14:paraId="26B09CB0" w14:textId="3473C092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John Pedersen (Lists)</w:t>
                        </w:r>
                      </w:p>
                      <w:p w14:paraId="57AF630D" w14:textId="28C1484F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William Booker (Vacancies)</w:t>
                        </w:r>
                      </w:p>
                      <w:p w14:paraId="64B19432" w14:textId="77777777" w:rsidR="004B06D4" w:rsidRPr="004B06D4" w:rsidRDefault="004B06D4" w:rsidP="00E07BF2">
                        <w:pPr>
                          <w:spacing w:after="0" w:line="240" w:lineRule="auto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0534D87E" w14:textId="6ADE13FC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Jazz Presenters’ Roster</w:t>
                        </w:r>
                      </w:p>
                      <w:p w14:paraId="3703F07A" w14:textId="23039D36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Dave Wiffen</w:t>
                        </w:r>
                      </w:p>
                      <w:p w14:paraId="0CDE9C47" w14:textId="77777777" w:rsidR="004B06D4" w:rsidRPr="004B06D4" w:rsidRDefault="004B06D4" w:rsidP="00E07BF2">
                        <w:pPr>
                          <w:spacing w:after="0" w:line="240" w:lineRule="auto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7B6D481F" w14:textId="0B8F2081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Arts Diary</w:t>
                        </w:r>
                      </w:p>
                      <w:p w14:paraId="2095481F" w14:textId="730DAC11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 xml:space="preserve">Malcom Anderson </w:t>
                        </w:r>
                        <w:r>
                          <w:rPr>
                            <w:sz w:val="18"/>
                            <w:szCs w:val="18"/>
                          </w:rPr>
                          <w:t>(Coordinator)</w:t>
                        </w:r>
                      </w:p>
                      <w:p w14:paraId="448F5BC9" w14:textId="77777777" w:rsidR="004B06D4" w:rsidRPr="004B06D4" w:rsidRDefault="004B06D4" w:rsidP="00E07BF2">
                        <w:pPr>
                          <w:spacing w:after="0" w:line="240" w:lineRule="auto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52BDC648" w14:textId="168685BB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CD of the Week</w:t>
                        </w:r>
                      </w:p>
                      <w:p w14:paraId="41C522D6" w14:textId="79A4FB0A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Andrew Manglar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6B14F8">
                          <w:rPr>
                            <w:sz w:val="18"/>
                            <w:szCs w:val="18"/>
                          </w:rPr>
                          <w:t>s (Classical)</w:t>
                        </w:r>
                      </w:p>
                      <w:p w14:paraId="5D59D242" w14:textId="31537BB7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Michael Prescott (Jazz)</w:t>
                        </w:r>
                      </w:p>
                      <w:p w14:paraId="377E4FF3" w14:textId="77777777" w:rsidR="004B06D4" w:rsidRPr="004B06D4" w:rsidRDefault="004B06D4" w:rsidP="00E07BF2">
                        <w:pPr>
                          <w:spacing w:after="0" w:line="240" w:lineRule="auto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6ABDDCBE" w14:textId="44EF9D9C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B14F8">
                          <w:rPr>
                            <w:sz w:val="18"/>
                            <w:szCs w:val="18"/>
                            <w:u w:val="single"/>
                          </w:rPr>
                          <w:t>Program Guide</w:t>
                        </w:r>
                      </w:p>
                      <w:p w14:paraId="35E97149" w14:textId="11A6163D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B14F8">
                          <w:rPr>
                            <w:sz w:val="18"/>
                            <w:szCs w:val="18"/>
                          </w:rPr>
                          <w:t>William Booker (Editor)</w:t>
                        </w:r>
                      </w:p>
                      <w:p w14:paraId="786780B6" w14:textId="77777777" w:rsidR="004B06D4" w:rsidRPr="004B06D4" w:rsidRDefault="004B06D4" w:rsidP="00E07BF2">
                        <w:pPr>
                          <w:spacing w:after="0" w:line="240" w:lineRule="auto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570CA13D" w14:textId="77777777" w:rsidR="004B06D4" w:rsidRPr="0088525A" w:rsidRDefault="004B06D4" w:rsidP="00E07BF2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88525A">
                          <w:rPr>
                            <w:sz w:val="18"/>
                            <w:szCs w:val="18"/>
                            <w:u w:val="single"/>
                          </w:rPr>
                          <w:t xml:space="preserve">Access Groups </w:t>
                        </w:r>
                      </w:p>
                      <w:p w14:paraId="1A929633" w14:textId="77777777" w:rsidR="004B06D4" w:rsidRDefault="004B06D4" w:rsidP="00E07BF2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obert Brown (Flute Society) </w:t>
                        </w:r>
                      </w:p>
                      <w:p w14:paraId="1E7F57EC" w14:textId="77777777" w:rsidR="004B06D4" w:rsidRDefault="004B06D4" w:rsidP="00E07BF2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B06D4">
                          <w:rPr>
                            <w:sz w:val="18"/>
                            <w:szCs w:val="18"/>
                          </w:rPr>
                          <w:t>Tully Brookes  (Recitals Australia)</w:t>
                        </w:r>
                      </w:p>
                      <w:p w14:paraId="0498F1BB" w14:textId="002718AD" w:rsidR="004B06D4" w:rsidRPr="004B06D4" w:rsidRDefault="004B06D4" w:rsidP="00E07BF2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</w:p>
                      <w:p w14:paraId="59575C34" w14:textId="77777777" w:rsidR="004B06D4" w:rsidRPr="00805950" w:rsidRDefault="004B06D4" w:rsidP="00E07BF2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805950">
                          <w:rPr>
                            <w:sz w:val="18"/>
                            <w:szCs w:val="18"/>
                            <w:u w:val="single"/>
                          </w:rPr>
                          <w:t xml:space="preserve">Young Virtuoso of the Year </w:t>
                        </w:r>
                      </w:p>
                      <w:p w14:paraId="3F5EA360" w14:textId="33A0DF65" w:rsidR="004B06D4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bert Brown (State Coordinator)</w:t>
                        </w:r>
                      </w:p>
                      <w:p w14:paraId="29BBC2D9" w14:textId="77777777" w:rsidR="004B06D4" w:rsidRPr="004B06D4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232EDA2C" w14:textId="2D67EDBC" w:rsidR="004B06D4" w:rsidRPr="004B06D4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4B06D4">
                          <w:rPr>
                            <w:sz w:val="18"/>
                            <w:szCs w:val="18"/>
                            <w:u w:val="single"/>
                          </w:rPr>
                          <w:t>Local Performances</w:t>
                        </w:r>
                      </w:p>
                      <w:p w14:paraId="57748D92" w14:textId="4B5F34F4" w:rsidR="004B06D4" w:rsidRPr="006B14F8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ndrew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ngalar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959A907" w14:textId="1607EF51" w:rsidR="007B7601" w:rsidRPr="007B7601" w:rsidRDefault="007B7601" w:rsidP="00011F76">
      <w:pPr>
        <w:spacing w:after="0" w:line="240" w:lineRule="auto"/>
      </w:pPr>
    </w:p>
    <w:p w14:paraId="04D7A255" w14:textId="45D6D6A9" w:rsidR="007B7601" w:rsidRPr="007B7601" w:rsidRDefault="007B7601" w:rsidP="00011F76">
      <w:pPr>
        <w:spacing w:after="0" w:line="240" w:lineRule="auto"/>
      </w:pPr>
    </w:p>
    <w:p w14:paraId="153155A4" w14:textId="5E43357D" w:rsidR="007B7601" w:rsidRPr="007B7601" w:rsidRDefault="007B7601" w:rsidP="00011F76">
      <w:pPr>
        <w:spacing w:after="0" w:line="240" w:lineRule="auto"/>
      </w:pPr>
    </w:p>
    <w:p w14:paraId="1A0F6D5A" w14:textId="1CCBBF6E" w:rsidR="007B7601" w:rsidRDefault="007B7601" w:rsidP="00011F76">
      <w:pPr>
        <w:tabs>
          <w:tab w:val="left" w:pos="7623"/>
        </w:tabs>
        <w:spacing w:after="0" w:line="240" w:lineRule="auto"/>
      </w:pPr>
      <w:r>
        <w:tab/>
      </w:r>
    </w:p>
    <w:p w14:paraId="7E6EE6EA" w14:textId="161F1097" w:rsidR="00DF261E" w:rsidRDefault="007B7601" w:rsidP="00011F76">
      <w:pPr>
        <w:tabs>
          <w:tab w:val="left" w:pos="3647"/>
          <w:tab w:val="left" w:pos="8123"/>
        </w:tabs>
        <w:spacing w:after="0" w:line="240" w:lineRule="auto"/>
      </w:pPr>
      <w:r>
        <w:tab/>
      </w:r>
      <w:r>
        <w:tab/>
      </w:r>
    </w:p>
    <w:p w14:paraId="64EC134A" w14:textId="77777777" w:rsidR="00DF261E" w:rsidRPr="00DF261E" w:rsidRDefault="00DF261E" w:rsidP="00DF261E"/>
    <w:p w14:paraId="374989F2" w14:textId="0CFD6FDB" w:rsidR="00DF261E" w:rsidRPr="00DF261E" w:rsidRDefault="00DF261E" w:rsidP="00DF261E"/>
    <w:p w14:paraId="2EF4A603" w14:textId="77777777" w:rsidR="00DF261E" w:rsidRPr="00DF261E" w:rsidRDefault="00DF261E" w:rsidP="00DF261E"/>
    <w:p w14:paraId="3DD1FB11" w14:textId="77777777" w:rsidR="00DF261E" w:rsidRPr="00DF261E" w:rsidRDefault="00DF261E" w:rsidP="00DF261E"/>
    <w:p w14:paraId="0C6F9DB7" w14:textId="03B762D3" w:rsidR="00DF261E" w:rsidRPr="00DF261E" w:rsidRDefault="00DF261E" w:rsidP="00DF261E"/>
    <w:p w14:paraId="3E59A91A" w14:textId="2D56DCEB" w:rsidR="00DF261E" w:rsidRPr="00DF261E" w:rsidRDefault="009A373D" w:rsidP="00DF261E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663CBF9" wp14:editId="5315DD0B">
                <wp:simplePos x="0" y="0"/>
                <wp:positionH relativeFrom="column">
                  <wp:posOffset>6760845</wp:posOffset>
                </wp:positionH>
                <wp:positionV relativeFrom="paragraph">
                  <wp:posOffset>12065</wp:posOffset>
                </wp:positionV>
                <wp:extent cx="1955800" cy="1463041"/>
                <wp:effectExtent l="0" t="0" r="25400" b="355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463040"/>
                          <a:chOff x="-127560" y="-67435"/>
                          <a:chExt cx="1956148" cy="159438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-127559" y="-67435"/>
                            <a:ext cx="1956147" cy="330411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DBD130" w14:textId="112BD6EB" w:rsidR="004B06D4" w:rsidRPr="00513B91" w:rsidRDefault="004B06D4" w:rsidP="007E6C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13B91">
                                <w:rPr>
                                  <w:color w:val="FFFFFF" w:themeColor="background1"/>
                                </w:rPr>
                                <w:t>HUMAN RESOU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</w:t>
                              </w:r>
                              <w:r w:rsidRPr="00513B91">
                                <w:rPr>
                                  <w:color w:val="FFFFFF" w:themeColor="background1"/>
                                </w:rPr>
                                <w:t>CES</w:t>
                              </w:r>
                            </w:p>
                            <w:p w14:paraId="2612EA98" w14:textId="77777777" w:rsidR="004B06D4" w:rsidRDefault="004B06D4" w:rsidP="007B76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60" y="314006"/>
                            <a:ext cx="1947678" cy="1212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E4AB" w14:textId="148AE517" w:rsidR="004B06D4" w:rsidRDefault="004B06D4" w:rsidP="0002325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ichael Gordon </w:t>
                              </w:r>
                              <w:r w:rsidRPr="00DF261E">
                                <w:rPr>
                                  <w:b/>
                                  <w:sz w:val="18"/>
                                  <w:szCs w:val="18"/>
                                </w:rPr>
                                <w:t>(Coordinator)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  <w:p w14:paraId="1AE263E5" w14:textId="77777777" w:rsidR="004B06D4" w:rsidRPr="00DF261E" w:rsidRDefault="004B06D4" w:rsidP="0002325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C430F07" w14:textId="7F690C3C" w:rsidR="004B06D4" w:rsidRPr="00EF05A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F05A4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Induction</w:t>
                              </w:r>
                            </w:p>
                            <w:p w14:paraId="6233FC75" w14:textId="4295B26B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ob Wilson</w:t>
                              </w:r>
                            </w:p>
                            <w:p w14:paraId="7C076409" w14:textId="77777777" w:rsidR="004B06D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3EA842C" w14:textId="3F8E8138" w:rsidR="004B06D4" w:rsidRPr="00EF05A4" w:rsidRDefault="004B06D4" w:rsidP="0002325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F05A4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Job &amp; Person roles</w:t>
                              </w:r>
                            </w:p>
                            <w:p w14:paraId="6665B945" w14:textId="53451643" w:rsidR="004B06D4" w:rsidRPr="006B14F8" w:rsidRDefault="004B06D4" w:rsidP="009A373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ill Law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45" style="position:absolute;margin-left:532.35pt;margin-top:.95pt;width:154pt;height:115.2pt;z-index:251639808;mso-width-relative:margin;mso-height-relative:margin" coordorigin="-127560,-67435" coordsize="1956148,15943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">
                <v:roundrect id="Text Box 5" o:spid="_x0000_s1046" style="position:absolute;left:-127559;top:-67435;width:1956147;height:330411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7ORIwwAA&#10;ANoAAAAPAAAAZHJzL2Rvd25yZXYueG1sRI9BawIxFITvgv8hPKG3mu2WSlmNUhbUnoTaVfD22Lxu&#10;QjcvyybV1V/fFAoeh5n5hlmsBteKM/XBelbwNM1AENdeW24UVJ/rx1cQISJrbD2TgisFWC3HowUW&#10;2l/4g8772IgE4VCgAhNjV0gZakMOw9R3xMn78r3DmGTfSN3jJcFdK/Msm0mHltOCwY5KQ/X3/scp&#10;KNmZ2WFrm/xkd7La3o7P+rZR6mEyvM1BRBriPfzfftcKXuDvSroB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7ORIwwAAANoAAAAPAAAAAAAAAAAAAAAAAJcCAABkcnMvZG93&#10;bnJldi54bWxQSwUGAAAAAAQABAD1AAAAhwMAAAAA&#10;" fillcolor="black [3213]" strokeweight=".5pt">
                  <v:textbox>
                    <w:txbxContent>
                      <w:p w14:paraId="10DBD130" w14:textId="112BD6EB" w:rsidR="004B06D4" w:rsidRPr="00513B91" w:rsidRDefault="004B06D4" w:rsidP="007E6C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513B91">
                          <w:rPr>
                            <w:color w:val="FFFFFF" w:themeColor="background1"/>
                          </w:rPr>
                          <w:t>HUMAN RESOU</w:t>
                        </w:r>
                        <w:r>
                          <w:rPr>
                            <w:color w:val="FFFFFF" w:themeColor="background1"/>
                          </w:rPr>
                          <w:t>R</w:t>
                        </w:r>
                        <w:r w:rsidRPr="00513B91">
                          <w:rPr>
                            <w:color w:val="FFFFFF" w:themeColor="background1"/>
                          </w:rPr>
                          <w:t>CES</w:t>
                        </w:r>
                      </w:p>
                      <w:p w14:paraId="2612EA98" w14:textId="77777777" w:rsidR="004B06D4" w:rsidRDefault="004B06D4" w:rsidP="007B7601"/>
                    </w:txbxContent>
                  </v:textbox>
                </v:roundrect>
                <v:shape id="_x0000_s1047" type="#_x0000_t202" style="position:absolute;left:-127560;top:314006;width:1947678;height:12129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xvxxAAA&#10;ANoAAAAPAAAAZHJzL2Rvd25yZXYueG1sRI9PawIxFMTvQr9DeIVexM3WitqtUURo0ZtV0etj8/YP&#10;3bysSbpuv31TEHocZuY3zGLVm0Z05HxtWcFzkoIgzq2uuVRwOr6P5iB8QNbYWCYFP+RhtXwYLDDT&#10;9saf1B1CKSKEfYYKqhDaTEqfV2TQJ7Yljl5hncEQpSuldniLcNPIcZpOpcGa40KFLW0qyr8O30bB&#10;fLLtLn73sj/n06J5DcNZ93F1Sj099us3EIH68B++t7dawQT+rsQb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sb8cQAAADaAAAADwAAAAAAAAAAAAAAAACXAgAAZHJzL2Rv&#10;d25yZXYueG1sUEsFBgAAAAAEAAQA9QAAAIgDAAAAAA==&#10;">
                  <v:textbox>
                    <w:txbxContent>
                      <w:p w14:paraId="1E12E4AB" w14:textId="148AE517" w:rsidR="004B06D4" w:rsidRDefault="004B06D4" w:rsidP="0002325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Michael Gordon </w:t>
                        </w:r>
                        <w:r w:rsidRPr="00DF261E">
                          <w:rPr>
                            <w:b/>
                            <w:sz w:val="18"/>
                            <w:szCs w:val="18"/>
                          </w:rPr>
                          <w:t>(Coordinator)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*</w:t>
                        </w:r>
                      </w:p>
                      <w:p w14:paraId="1AE263E5" w14:textId="77777777" w:rsidR="004B06D4" w:rsidRPr="00DF261E" w:rsidRDefault="004B06D4" w:rsidP="0002325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C430F07" w14:textId="7F690C3C" w:rsidR="004B06D4" w:rsidRPr="00EF05A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EF05A4">
                          <w:rPr>
                            <w:sz w:val="18"/>
                            <w:szCs w:val="18"/>
                            <w:u w:val="single"/>
                          </w:rPr>
                          <w:t>Induction</w:t>
                        </w:r>
                      </w:p>
                      <w:p w14:paraId="6233FC75" w14:textId="4295B26B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ob Wilson</w:t>
                        </w:r>
                      </w:p>
                      <w:p w14:paraId="7C076409" w14:textId="77777777" w:rsidR="004B06D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03EA842C" w14:textId="3F8E8138" w:rsidR="004B06D4" w:rsidRPr="00EF05A4" w:rsidRDefault="004B06D4" w:rsidP="0002325E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EF05A4">
                          <w:rPr>
                            <w:sz w:val="18"/>
                            <w:szCs w:val="18"/>
                            <w:u w:val="single"/>
                          </w:rPr>
                          <w:t>Job &amp; Person roles</w:t>
                        </w:r>
                      </w:p>
                      <w:p w14:paraId="6665B945" w14:textId="53451643" w:rsidR="004B06D4" w:rsidRPr="006B14F8" w:rsidRDefault="004B06D4" w:rsidP="009A373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ill Law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31C531" w14:textId="684698E0" w:rsidR="00DF261E" w:rsidRPr="00DF261E" w:rsidRDefault="00EA0882" w:rsidP="00B2124E">
      <w:pPr>
        <w:tabs>
          <w:tab w:val="left" w:pos="10707"/>
        </w:tabs>
      </w:pPr>
      <w:r>
        <w:tab/>
      </w:r>
    </w:p>
    <w:p w14:paraId="79FDD6F8" w14:textId="37C50F1B" w:rsidR="00DF261E" w:rsidRPr="00DF261E" w:rsidRDefault="00DF261E" w:rsidP="00DF261E"/>
    <w:p w14:paraId="48A73AEB" w14:textId="27F1CB45" w:rsidR="00DF261E" w:rsidRDefault="00EA0882" w:rsidP="00B2124E">
      <w:pPr>
        <w:tabs>
          <w:tab w:val="left" w:pos="4987"/>
          <w:tab w:val="left" w:pos="5040"/>
          <w:tab w:val="center" w:pos="6644"/>
        </w:tabs>
      </w:pPr>
      <w:r>
        <w:tab/>
      </w:r>
      <w:r w:rsidR="00B2124E">
        <w:tab/>
      </w:r>
      <w:r w:rsidR="00B2124E">
        <w:tab/>
      </w:r>
    </w:p>
    <w:p w14:paraId="3C75D3D1" w14:textId="274F5115" w:rsidR="00B2124E" w:rsidRDefault="00AD0CDF" w:rsidP="00B2124E">
      <w:pPr>
        <w:tabs>
          <w:tab w:val="left" w:pos="4987"/>
          <w:tab w:val="left" w:pos="5040"/>
          <w:tab w:val="center" w:pos="66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714B9BA" wp14:editId="641E55CE">
                <wp:simplePos x="0" y="0"/>
                <wp:positionH relativeFrom="column">
                  <wp:posOffset>2015490</wp:posOffset>
                </wp:positionH>
                <wp:positionV relativeFrom="paragraph">
                  <wp:posOffset>107949</wp:posOffset>
                </wp:positionV>
                <wp:extent cx="2224405" cy="1453516"/>
                <wp:effectExtent l="0" t="0" r="36195" b="1968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05" cy="1453516"/>
                          <a:chOff x="-16045" y="231238"/>
                          <a:chExt cx="2007706" cy="110975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68" y="557522"/>
                            <a:ext cx="1982516" cy="783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A06A" w14:textId="77777777" w:rsidR="00AD0CDF" w:rsidRPr="00AD0CDF" w:rsidRDefault="00AD0CDF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D0CDF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Standards Monitors</w:t>
                              </w:r>
                            </w:p>
                            <w:p w14:paraId="5FFB3555" w14:textId="63ED07E1" w:rsidR="004B06D4" w:rsidRPr="00E07BF2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7BF2">
                                <w:rPr>
                                  <w:sz w:val="18"/>
                                  <w:szCs w:val="18"/>
                                </w:rPr>
                                <w:t>Christine Crane</w:t>
                              </w:r>
                            </w:p>
                            <w:p w14:paraId="21438A59" w14:textId="116FBD28" w:rsidR="004B06D4" w:rsidRPr="00E07BF2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7BF2">
                                <w:rPr>
                                  <w:sz w:val="18"/>
                                  <w:szCs w:val="18"/>
                                </w:rPr>
                                <w:t>Sue Fitch</w:t>
                              </w:r>
                            </w:p>
                            <w:p w14:paraId="46A05F2B" w14:textId="688B38C7" w:rsidR="004B06D4" w:rsidRPr="00E07BF2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7BF2">
                                <w:rPr>
                                  <w:sz w:val="18"/>
                                  <w:szCs w:val="18"/>
                                </w:rPr>
                                <w:t>Tony Ogier</w:t>
                              </w:r>
                            </w:p>
                            <w:p w14:paraId="638B9793" w14:textId="084E636D" w:rsidR="004B06D4" w:rsidRPr="00E07BF2" w:rsidRDefault="004B06D4" w:rsidP="00EF05A4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7BF2">
                                <w:rPr>
                                  <w:sz w:val="18"/>
                                  <w:szCs w:val="18"/>
                                </w:rPr>
                                <w:t>Anthea Reeves</w:t>
                              </w:r>
                            </w:p>
                            <w:p w14:paraId="194BB43E" w14:textId="42490937" w:rsidR="004B06D4" w:rsidRPr="00E07BF2" w:rsidRDefault="004B06D4" w:rsidP="00EF05A4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7BF2">
                                <w:rPr>
                                  <w:sz w:val="18"/>
                                  <w:szCs w:val="18"/>
                                </w:rPr>
                                <w:t>Colin Telfer</w:t>
                              </w:r>
                            </w:p>
                            <w:p w14:paraId="3E293DF2" w14:textId="5C1FFFD8" w:rsidR="004B06D4" w:rsidRPr="00805950" w:rsidRDefault="004B06D4" w:rsidP="0002325E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16045" y="231238"/>
                            <a:ext cx="2007706" cy="271983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7105E2" w14:textId="304D4F03" w:rsidR="004B06D4" w:rsidRDefault="00AD0CDF" w:rsidP="00F55A8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P&amp;S</w:t>
                              </w:r>
                              <w:proofErr w:type="spellEnd"/>
                              <w:r>
                                <w:t xml:space="preserve"> (Continued)</w:t>
                              </w:r>
                              <w:r w:rsidR="004B06D4">
                                <w:t xml:space="preserve"> COMMUNICATION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" o:spid="_x0000_s1048" style="position:absolute;margin-left:158.7pt;margin-top:8.5pt;width:175.15pt;height:114.45pt;z-index:251652096;mso-width-relative:margin;mso-height-relative:margin" coordorigin="-16045,231238" coordsize="2007706,110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">
                <v:shape id="_x0000_s1049" type="#_x0000_t202" style="position:absolute;left:-9168;top:557522;width:1982516;height:783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EBoxQAA&#10;ANsAAAAPAAAAZHJzL2Rvd25yZXYueG1sRI9Pa8JAFMTvgt9heUIvUjdasTZmI6XQYm/+w14f2WcS&#10;zL6Nu9uYfvtuoeBxmJnfMNm6N43oyPnasoLpJAFBXFhdc6ngeHh/XILwAVljY5kU/JCHdT4cZJhq&#10;e+MddftQighhn6KCKoQ2ldIXFRn0E9sSR+9sncEQpSuldniLcNPIWZIspMGa40KFLb1VVFz230bB&#10;cr7pvvzn0/ZULM7NSxg/dx9Xp9TDqH9dgQjUh3v4v73RCmZz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gQGjFAAAA2wAAAA8AAAAAAAAAAAAAAAAAlwIAAGRycy9k&#10;b3ducmV2LnhtbFBLBQYAAAAABAAEAPUAAACJAwAAAAA=&#10;">
                  <v:textbox>
                    <w:txbxContent>
                      <w:p w14:paraId="7ACEA06A" w14:textId="77777777" w:rsidR="00AD0CDF" w:rsidRPr="00AD0CDF" w:rsidRDefault="00AD0CDF" w:rsidP="0002325E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AD0CDF">
                          <w:rPr>
                            <w:sz w:val="18"/>
                            <w:szCs w:val="18"/>
                            <w:u w:val="single"/>
                          </w:rPr>
                          <w:t>Standards Monitors</w:t>
                        </w:r>
                      </w:p>
                      <w:p w14:paraId="5FFB3555" w14:textId="63ED07E1" w:rsidR="004B06D4" w:rsidRPr="00E07BF2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E07BF2">
                          <w:rPr>
                            <w:sz w:val="18"/>
                            <w:szCs w:val="18"/>
                          </w:rPr>
                          <w:t>Christine Crane</w:t>
                        </w:r>
                      </w:p>
                      <w:p w14:paraId="21438A59" w14:textId="116FBD28" w:rsidR="004B06D4" w:rsidRPr="00E07BF2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E07BF2">
                          <w:rPr>
                            <w:sz w:val="18"/>
                            <w:szCs w:val="18"/>
                          </w:rPr>
                          <w:t>Sue Fitch</w:t>
                        </w:r>
                      </w:p>
                      <w:p w14:paraId="46A05F2B" w14:textId="688B38C7" w:rsidR="004B06D4" w:rsidRPr="00E07BF2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E07BF2">
                          <w:rPr>
                            <w:sz w:val="18"/>
                            <w:szCs w:val="18"/>
                          </w:rPr>
                          <w:t>Tony Ogier</w:t>
                        </w:r>
                      </w:p>
                      <w:p w14:paraId="638B9793" w14:textId="084E636D" w:rsidR="004B06D4" w:rsidRPr="00E07BF2" w:rsidRDefault="004B06D4" w:rsidP="00EF05A4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07BF2">
                          <w:rPr>
                            <w:sz w:val="18"/>
                            <w:szCs w:val="18"/>
                          </w:rPr>
                          <w:t>Anthea Reeves</w:t>
                        </w:r>
                      </w:p>
                      <w:p w14:paraId="194BB43E" w14:textId="42490937" w:rsidR="004B06D4" w:rsidRPr="00E07BF2" w:rsidRDefault="004B06D4" w:rsidP="00EF05A4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07BF2">
                          <w:rPr>
                            <w:sz w:val="18"/>
                            <w:szCs w:val="18"/>
                          </w:rPr>
                          <w:t>Colin Telfer</w:t>
                        </w:r>
                      </w:p>
                      <w:p w14:paraId="3E293DF2" w14:textId="5C1FFFD8" w:rsidR="004B06D4" w:rsidRPr="00805950" w:rsidRDefault="004B06D4" w:rsidP="0002325E">
                        <w:pPr>
                          <w:pStyle w:val="Default"/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roundrect id="Text Box 25" o:spid="_x0000_s1050" style="position:absolute;left:-16045;top:231238;width:2007706;height:271983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BA+xAAA&#10;ANsAAAAPAAAAZHJzL2Rvd25yZXYueG1sRI9BawIxFITvBf9DeIK3mu2WSlmNS1lo9STUquDtsXlu&#10;gpuXZZPq6q9vCoUeh5n5hlmUg2vFhfpgPSt4mmYgiGuvLTcKdl/vj68gQkTW2HomBTcKUC5HDwss&#10;tL/yJ122sREJwqFABSbGrpAy1IYchqnviJN38r3DmGTfSN3jNcFdK/Msm0mHltOCwY4qQ/V5++0U&#10;VOzMbL+yTX60G7lb3Q/P+v6h1GQ8vM1BRBrif/ivvdYK8hf4/ZJ+gF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AQPsQAAADbAAAADwAAAAAAAAAAAAAAAACXAgAAZHJzL2Rv&#10;d25yZXYueG1sUEsFBgAAAAAEAAQA9QAAAIgDAAAAAA==&#10;" fillcolor="black [3213]" strokeweight=".5pt">
                  <v:textbox>
                    <w:txbxContent>
                      <w:p w14:paraId="0E7105E2" w14:textId="304D4F03" w:rsidR="004B06D4" w:rsidRDefault="00AD0CDF" w:rsidP="00F55A8A">
                        <w:pPr>
                          <w:jc w:val="center"/>
                        </w:pPr>
                        <w:r>
                          <w:t xml:space="preserve"> </w:t>
                        </w:r>
                        <w:proofErr w:type="spellStart"/>
                        <w:r>
                          <w:t>P&amp;S</w:t>
                        </w:r>
                        <w:proofErr w:type="spellEnd"/>
                        <w:r>
                          <w:t xml:space="preserve"> (Continued)</w:t>
                        </w:r>
                        <w:r w:rsidR="004B06D4">
                          <w:t xml:space="preserve"> COMMUNICATIONADMINISTRA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A373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3E423ED" wp14:editId="66B0B6BF">
                <wp:simplePos x="0" y="0"/>
                <wp:positionH relativeFrom="column">
                  <wp:posOffset>4523740</wp:posOffset>
                </wp:positionH>
                <wp:positionV relativeFrom="paragraph">
                  <wp:posOffset>6985</wp:posOffset>
                </wp:positionV>
                <wp:extent cx="2042795" cy="1554480"/>
                <wp:effectExtent l="0" t="0" r="14605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795" cy="1554480"/>
                          <a:chOff x="94182" y="-84864"/>
                          <a:chExt cx="1843621" cy="140697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7" y="430108"/>
                            <a:ext cx="1824926" cy="89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AA105" w14:textId="77777777" w:rsidR="004B06D4" w:rsidRDefault="004B06D4" w:rsidP="00E07BF2">
                              <w:pPr>
                                <w:pStyle w:val="Defaul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55A8A">
                                <w:rPr>
                                  <w:b/>
                                  <w:sz w:val="18"/>
                                  <w:szCs w:val="18"/>
                                </w:rPr>
                                <w:t>Irene Chumak</w:t>
                              </w:r>
                              <w:r w:rsidRPr="00F55A8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5A8A">
                                <w:rPr>
                                  <w:b/>
                                  <w:sz w:val="18"/>
                                  <w:szCs w:val="18"/>
                                </w:rPr>
                                <w:t>(Coordinator)*</w:t>
                              </w:r>
                            </w:p>
                            <w:p w14:paraId="76DF71FC" w14:textId="4A3FF8C2" w:rsidR="004B06D4" w:rsidRPr="00F80854" w:rsidRDefault="004B06D4" w:rsidP="00E07BF2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8085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David Corkindale (Assistant)</w:t>
                              </w:r>
                            </w:p>
                            <w:p w14:paraId="7524D77D" w14:textId="77777777" w:rsidR="004B06D4" w:rsidRPr="00F80854" w:rsidRDefault="004B06D4" w:rsidP="00E07BF2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216BDBDC" w14:textId="77777777" w:rsidR="004B06D4" w:rsidRPr="00F80854" w:rsidRDefault="004B06D4" w:rsidP="00E07BF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80854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Newsletter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</w:p>
                            <w:p w14:paraId="0858CB5D" w14:textId="0DC871F0" w:rsidR="004B06D4" w:rsidRPr="00805950" w:rsidRDefault="004B06D4" w:rsidP="009A373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ristopher Milling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4182" y="-84864"/>
                            <a:ext cx="1843621" cy="432031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EE3E7" w14:textId="77777777" w:rsidR="004B06D4" w:rsidRDefault="004B06D4" w:rsidP="00E07BF2">
                              <w:pPr>
                                <w:jc w:val="center"/>
                              </w:pPr>
                              <w:r>
                                <w:t>MARKETING &amp; COMMUNICATION COMMUNICATION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51" style="position:absolute;margin-left:356.2pt;margin-top:.55pt;width:160.85pt;height:122.4pt;z-index:251684864;mso-width-relative:margin;mso-height-relative:margin" coordorigin="94182,-84864" coordsize="1843621,1406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">
                <v:shape id="_x0000_s1052" type="#_x0000_t202" style="position:absolute;left:103137;top:430108;width:1824926;height:892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bc6wgAA&#10;ANsAAAAPAAAAZHJzL2Rvd25yZXYueG1sRE9NawIxEL0X/A9hhF6KZtVidTVKKSh6UyvtddiMu4ub&#10;yTaJ6/rvjVDwNo/3OfNlayrRkPOlZQWDfgKCOLO65FzB8XvVm4DwAVljZZkU3MjDctF5mWOq7ZX3&#10;1BxCLmII+xQVFCHUqZQ+K8ig79uaOHIn6wyGCF0utcNrDDeVHCbJWBosOTYUWNNXQdn5cDEKJu+b&#10;5tdvR7ufbHyqpuHto1n/OaVeu+3nDESgNjzF/+6NjvOH8Pg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ptzrCAAAA2wAAAA8AAAAAAAAAAAAAAAAAlwIAAGRycy9kb3du&#10;cmV2LnhtbFBLBQYAAAAABAAEAPUAAACGAwAAAAA=&#10;">
                  <v:textbox>
                    <w:txbxContent>
                      <w:p w14:paraId="1E3AA105" w14:textId="77777777" w:rsidR="004B06D4" w:rsidRDefault="004B06D4" w:rsidP="00E07BF2">
                        <w:pPr>
                          <w:pStyle w:val="Defaul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8A">
                          <w:rPr>
                            <w:b/>
                            <w:sz w:val="18"/>
                            <w:szCs w:val="18"/>
                          </w:rPr>
                          <w:t>Irene Chumak</w:t>
                        </w:r>
                        <w:r w:rsidRPr="00F55A8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55A8A">
                          <w:rPr>
                            <w:b/>
                            <w:sz w:val="18"/>
                            <w:szCs w:val="18"/>
                          </w:rPr>
                          <w:t>(Coordinator)*</w:t>
                        </w:r>
                      </w:p>
                      <w:p w14:paraId="76DF71FC" w14:textId="4A3FF8C2" w:rsidR="004B06D4" w:rsidRPr="00F80854" w:rsidRDefault="004B06D4" w:rsidP="00E07BF2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8085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David Corkindale (Assistant)</w:t>
                        </w:r>
                      </w:p>
                      <w:p w14:paraId="7524D77D" w14:textId="77777777" w:rsidR="004B06D4" w:rsidRPr="00F80854" w:rsidRDefault="004B06D4" w:rsidP="00E07BF2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  <w:p w14:paraId="216BDBDC" w14:textId="77777777" w:rsidR="004B06D4" w:rsidRPr="00F80854" w:rsidRDefault="004B06D4" w:rsidP="00E07BF2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F80854">
                          <w:rPr>
                            <w:sz w:val="18"/>
                            <w:szCs w:val="18"/>
                            <w:u w:val="single"/>
                          </w:rPr>
                          <w:t>Newsletter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s</w:t>
                        </w:r>
                      </w:p>
                      <w:p w14:paraId="0858CB5D" w14:textId="0DC871F0" w:rsidR="004B06D4" w:rsidRPr="00805950" w:rsidRDefault="004B06D4" w:rsidP="009A373D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ristopher Millington</w:t>
                        </w:r>
                      </w:p>
                    </w:txbxContent>
                  </v:textbox>
                </v:shape>
                <v:roundrect id="Text Box 13" o:spid="_x0000_s1053" style="position:absolute;left:94182;top:-84864;width:1843621;height:432031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+edswAAA&#10;ANsAAAAPAAAAZHJzL2Rvd25yZXYueG1sRE9Li8IwEL4L+x/CLHjTdBVEqlEWQd2TsL7A29CMTbCZ&#10;lCar1V9vFgRv8/E9ZzpvXSWu1ATrWcFXPwNBXHhtuVSw3y17YxAhImusPJOCOwWYzz46U8y1v/Ev&#10;XbexFCmEQ44KTIx1LmUoDDkMfV8TJ+7sG4cxwaaUusFbCneVHGTZSDq0nBoM1rQwVFy2f07Bgp0Z&#10;Hda2HJzsRu7Xj+NQP1ZKdT/b7wmISG18i1/uH53mD+H/l3SAn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+edswAAAANsAAAAPAAAAAAAAAAAAAAAAAJcCAABkcnMvZG93bnJl&#10;di54bWxQSwUGAAAAAAQABAD1AAAAhAMAAAAA&#10;" fillcolor="black [3213]" strokeweight=".5pt">
                  <v:textbox>
                    <w:txbxContent>
                      <w:p w14:paraId="7A1EE3E7" w14:textId="77777777" w:rsidR="004B06D4" w:rsidRDefault="004B06D4" w:rsidP="00E07BF2">
                        <w:pPr>
                          <w:jc w:val="center"/>
                        </w:pPr>
                        <w:r>
                          <w:t>MARKETING &amp; COMMUNICATION COMMUNICATIONADMINISTRA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87F35DB" w14:textId="16932DC3" w:rsidR="00B2124E" w:rsidRDefault="009A373D" w:rsidP="00DF261E">
      <w:pPr>
        <w:tabs>
          <w:tab w:val="left" w:pos="3293"/>
        </w:tabs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54AD01" wp14:editId="08D5B425">
                <wp:simplePos x="0" y="0"/>
                <wp:positionH relativeFrom="column">
                  <wp:posOffset>6779260</wp:posOffset>
                </wp:positionH>
                <wp:positionV relativeFrom="paragraph">
                  <wp:posOffset>199390</wp:posOffset>
                </wp:positionV>
                <wp:extent cx="1951990" cy="1066800"/>
                <wp:effectExtent l="0" t="0" r="2921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1066800"/>
                          <a:chOff x="-127560" y="24263"/>
                          <a:chExt cx="1859944" cy="160465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106987" y="24263"/>
                            <a:ext cx="1839371" cy="47375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9F0362" w14:textId="368B1063" w:rsidR="004B06D4" w:rsidRDefault="004B06D4" w:rsidP="00EA0882">
                              <w:pPr>
                                <w:jc w:val="center"/>
                              </w:pPr>
                              <w:r>
                                <w:t>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60" y="581049"/>
                            <a:ext cx="1840582" cy="104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DF829" w14:textId="77777777" w:rsidR="00AD0CDF" w:rsidRDefault="004B06D4" w:rsidP="00F55A8A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ndrew Taylor (Coordinator)*</w:t>
                              </w:r>
                            </w:p>
                            <w:p w14:paraId="055F69CF" w14:textId="77777777" w:rsidR="00AD0CDF" w:rsidRDefault="00AD0CDF" w:rsidP="00F55A8A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86AF02F" w14:textId="77777777" w:rsidR="00AD0CDF" w:rsidRPr="00AD0CDF" w:rsidRDefault="00AD0CDF" w:rsidP="00F55A8A">
                              <w:pPr>
                                <w:pStyle w:val="Default"/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D0CDF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Librarian</w:t>
                              </w:r>
                            </w:p>
                            <w:p w14:paraId="0C4C2EC0" w14:textId="32687DB3" w:rsidR="004B06D4" w:rsidRPr="00AD0CDF" w:rsidRDefault="00AD0CDF" w:rsidP="00F55A8A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CD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Andrew </w:t>
                              </w:r>
                              <w:proofErr w:type="spellStart"/>
                              <w:r w:rsidRPr="00AD0CDF">
                                <w:rPr>
                                  <w:bCs/>
                                  <w:sz w:val="18"/>
                                  <w:szCs w:val="18"/>
                                </w:rPr>
                                <w:t>Mangalaras</w:t>
                              </w:r>
                              <w:proofErr w:type="spellEnd"/>
                              <w:r w:rsidR="004B06D4" w:rsidRPr="00AD0CD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30B60A2" w14:textId="77777777" w:rsidR="004B06D4" w:rsidRPr="006B14F8" w:rsidRDefault="004B06D4" w:rsidP="00EA08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7FC8F9" w14:textId="77777777" w:rsidR="004B06D4" w:rsidRPr="006B14F8" w:rsidRDefault="004B06D4" w:rsidP="00EA08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54" style="position:absolute;margin-left:533.8pt;margin-top:15.7pt;width:153.7pt;height:84pt;z-index:251682816;mso-width-relative:margin;mso-height-relative:margin" coordorigin="-127560,24263" coordsize="1859944,1604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">
                <v:roundrect id="Text Box 8" o:spid="_x0000_s1055" style="position:absolute;left:-106987;top:24263;width:1839371;height:47375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UvWwAAA&#10;ANoAAAAPAAAAZHJzL2Rvd25yZXYueG1sRE9ba8IwFH4f+B/CEXybqRVkdEaRgpcnYc4N9nZozpqw&#10;5qQ00db++uVhsMeP777eDq4Rd+qC9axgMc9AEFdeW64VXN/3zy8gQkTW2HgmBQ8KsN1MntZYaN/z&#10;G90vsRYphEOBCkyMbSFlqAw5DHPfEifu23cOY4JdLXWHfQp3jcyzbCUdWk4NBlsqDVU/l5tTULIz&#10;q4+jrfMve5bX4/i51ONBqdl02L2CiDTEf/Gf+6QVpK3pSro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UvWwAAAANoAAAAPAAAAAAAAAAAAAAAAAJcCAABkcnMvZG93bnJl&#10;di54bWxQSwUGAAAAAAQABAD1AAAAhAMAAAAA&#10;" fillcolor="black [3213]" strokeweight=".5pt">
                  <v:textbox>
                    <w:txbxContent>
                      <w:p w14:paraId="799F0362" w14:textId="368B1063" w:rsidR="004B06D4" w:rsidRDefault="004B06D4" w:rsidP="00EA0882">
                        <w:pPr>
                          <w:jc w:val="center"/>
                        </w:pPr>
                        <w:r>
                          <w:t>ADMINISTRATION</w:t>
                        </w:r>
                      </w:p>
                    </w:txbxContent>
                  </v:textbox>
                </v:roundrect>
                <v:shape id="_x0000_s1056" type="#_x0000_t202" style="position:absolute;left:-127560;top:581049;width:1840582;height:10478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    <v:textbox>
                    <w:txbxContent>
                      <w:p w14:paraId="3ACDF829" w14:textId="77777777" w:rsidR="00AD0CDF" w:rsidRDefault="004B06D4" w:rsidP="00F55A8A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ndrew Taylor (Coordinator)*</w:t>
                        </w:r>
                      </w:p>
                      <w:p w14:paraId="055F69CF" w14:textId="77777777" w:rsidR="00AD0CDF" w:rsidRDefault="00AD0CDF" w:rsidP="00F55A8A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86AF02F" w14:textId="77777777" w:rsidR="00AD0CDF" w:rsidRPr="00AD0CDF" w:rsidRDefault="00AD0CDF" w:rsidP="00F55A8A">
                        <w:pPr>
                          <w:pStyle w:val="Default"/>
                          <w:rPr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AD0CDF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Librarian</w:t>
                        </w:r>
                      </w:p>
                      <w:p w14:paraId="0C4C2EC0" w14:textId="32687DB3" w:rsidR="004B06D4" w:rsidRPr="00AD0CDF" w:rsidRDefault="00AD0CDF" w:rsidP="00F55A8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D0CDF">
                          <w:rPr>
                            <w:bCs/>
                            <w:sz w:val="18"/>
                            <w:szCs w:val="18"/>
                          </w:rPr>
                          <w:t xml:space="preserve">Andrew </w:t>
                        </w:r>
                        <w:proofErr w:type="spellStart"/>
                        <w:r w:rsidRPr="00AD0CDF">
                          <w:rPr>
                            <w:bCs/>
                            <w:sz w:val="18"/>
                            <w:szCs w:val="18"/>
                          </w:rPr>
                          <w:t>Mangalaras</w:t>
                        </w:r>
                        <w:proofErr w:type="spellEnd"/>
                        <w:r w:rsidR="004B06D4" w:rsidRPr="00AD0CDF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0B60A2" w14:textId="77777777" w:rsidR="004B06D4" w:rsidRPr="006B14F8" w:rsidRDefault="004B06D4" w:rsidP="00EA08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  <w:p w14:paraId="257FC8F9" w14:textId="77777777" w:rsidR="004B06D4" w:rsidRPr="006B14F8" w:rsidRDefault="004B06D4" w:rsidP="00EA08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261E">
        <w:tab/>
      </w:r>
    </w:p>
    <w:p w14:paraId="3882C3A0" w14:textId="0B979085" w:rsidR="00B2124E" w:rsidRDefault="00B2124E" w:rsidP="00B2124E"/>
    <w:p w14:paraId="508FE50E" w14:textId="5094327A" w:rsidR="00974C3A" w:rsidRPr="00B2124E" w:rsidRDefault="00B2124E" w:rsidP="00B2124E">
      <w:pPr>
        <w:tabs>
          <w:tab w:val="left" w:pos="7267"/>
        </w:tabs>
      </w:pPr>
      <w:r>
        <w:tab/>
      </w:r>
      <w:bookmarkStart w:id="0" w:name="_GoBack"/>
      <w:bookmarkEnd w:id="0"/>
    </w:p>
    <w:sectPr w:rsidR="00974C3A" w:rsidRPr="00B2124E" w:rsidSect="00011F76">
      <w:headerReference w:type="default" r:id="rId8"/>
      <w:pgSz w:w="15840" w:h="12240" w:orient="landscape"/>
      <w:pgMar w:top="1134" w:right="1134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2975E" w14:textId="77777777" w:rsidR="004B06D4" w:rsidRDefault="004B06D4" w:rsidP="007E6CD1">
      <w:pPr>
        <w:spacing w:after="0" w:line="240" w:lineRule="auto"/>
      </w:pPr>
      <w:r>
        <w:separator/>
      </w:r>
    </w:p>
  </w:endnote>
  <w:endnote w:type="continuationSeparator" w:id="0">
    <w:p w14:paraId="02797AC2" w14:textId="77777777" w:rsidR="004B06D4" w:rsidRDefault="004B06D4" w:rsidP="007E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F351F" w14:textId="77777777" w:rsidR="004B06D4" w:rsidRDefault="004B06D4" w:rsidP="007E6CD1">
      <w:pPr>
        <w:spacing w:after="0" w:line="240" w:lineRule="auto"/>
      </w:pPr>
      <w:r>
        <w:separator/>
      </w:r>
    </w:p>
  </w:footnote>
  <w:footnote w:type="continuationSeparator" w:id="0">
    <w:p w14:paraId="5F6164AE" w14:textId="77777777" w:rsidR="004B06D4" w:rsidRDefault="004B06D4" w:rsidP="007E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39CED" w14:textId="379D12C5" w:rsidR="004B06D4" w:rsidRDefault="004B06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F2C2CFB" wp14:editId="211B3E8F">
              <wp:simplePos x="0" y="0"/>
              <wp:positionH relativeFrom="column">
                <wp:posOffset>-675005</wp:posOffset>
              </wp:positionH>
              <wp:positionV relativeFrom="paragraph">
                <wp:posOffset>-368300</wp:posOffset>
              </wp:positionV>
              <wp:extent cx="2232660" cy="792480"/>
              <wp:effectExtent l="0" t="0" r="2540" b="0"/>
              <wp:wrapThrough wrapText="bothSides">
                <wp:wrapPolygon edited="0">
                  <wp:start x="0" y="0"/>
                  <wp:lineTo x="0" y="20769"/>
                  <wp:lineTo x="21379" y="20769"/>
                  <wp:lineTo x="21379" y="0"/>
                  <wp:lineTo x="0" y="0"/>
                </wp:wrapPolygon>
              </wp:wrapThrough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C15B4" w14:textId="77777777" w:rsidR="004B06D4" w:rsidRDefault="004B06D4" w:rsidP="0070300E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AAE4C" wp14:editId="705D7FF5">
                                <wp:extent cx="1257759" cy="470263"/>
                                <wp:effectExtent l="0" t="0" r="0" b="635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4223" cy="472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995C2E" w14:textId="26DCCA78" w:rsidR="004B06D4" w:rsidRDefault="004B06D4" w:rsidP="0070300E">
                          <w:pPr>
                            <w:spacing w:after="0" w:line="240" w:lineRule="auto"/>
                          </w:pPr>
                          <w:r>
                            <w:t>ORGANISATION CHART- DEC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7" type="#_x0000_t202" style="position:absolute;margin-left:-53.1pt;margin-top:-28.95pt;width:175.8pt;height:62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" stroked="f">
              <v:textbox>
                <w:txbxContent>
                  <w:p w14:paraId="01BC15B4" w14:textId="77777777" w:rsidR="004B06D4" w:rsidRDefault="004B06D4" w:rsidP="0070300E">
                    <w:pPr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DAAE4C" wp14:editId="705D7FF5">
                          <wp:extent cx="1257759" cy="470263"/>
                          <wp:effectExtent l="0" t="0" r="0" b="635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4223" cy="472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995C2E" w14:textId="26DCCA78" w:rsidR="004B06D4" w:rsidRDefault="004B06D4" w:rsidP="0070300E">
                    <w:pPr>
                      <w:spacing w:after="0" w:line="240" w:lineRule="auto"/>
                    </w:pPr>
                    <w:r>
                      <w:t>ORGANISATION CHART- DEC 2019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dmOXX+MXY0O5dR2rnbCzxRvOu5E=" w:salt="rtJvkpQEr1KDb3m4CCWn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01"/>
    <w:rsid w:val="00011F76"/>
    <w:rsid w:val="0002325E"/>
    <w:rsid w:val="0005174D"/>
    <w:rsid w:val="0006745D"/>
    <w:rsid w:val="00081BE3"/>
    <w:rsid w:val="00092EC7"/>
    <w:rsid w:val="000E582B"/>
    <w:rsid w:val="00132378"/>
    <w:rsid w:val="001C6C7E"/>
    <w:rsid w:val="0020002E"/>
    <w:rsid w:val="002B00B8"/>
    <w:rsid w:val="002D184C"/>
    <w:rsid w:val="002D6F3B"/>
    <w:rsid w:val="002E18ED"/>
    <w:rsid w:val="003633A0"/>
    <w:rsid w:val="00373A4D"/>
    <w:rsid w:val="003B47EB"/>
    <w:rsid w:val="003C44FB"/>
    <w:rsid w:val="003F7ADB"/>
    <w:rsid w:val="004B06D4"/>
    <w:rsid w:val="00513B91"/>
    <w:rsid w:val="00557B94"/>
    <w:rsid w:val="00583A3A"/>
    <w:rsid w:val="00593856"/>
    <w:rsid w:val="005E7398"/>
    <w:rsid w:val="00632A70"/>
    <w:rsid w:val="00676D7B"/>
    <w:rsid w:val="006801D8"/>
    <w:rsid w:val="006B14F8"/>
    <w:rsid w:val="006B198A"/>
    <w:rsid w:val="0070300E"/>
    <w:rsid w:val="00727AD8"/>
    <w:rsid w:val="00780DCB"/>
    <w:rsid w:val="007A2E18"/>
    <w:rsid w:val="007A5AAD"/>
    <w:rsid w:val="007B7601"/>
    <w:rsid w:val="007E6CD1"/>
    <w:rsid w:val="00803A79"/>
    <w:rsid w:val="00805950"/>
    <w:rsid w:val="00825DCE"/>
    <w:rsid w:val="00826B61"/>
    <w:rsid w:val="00880B60"/>
    <w:rsid w:val="0088525A"/>
    <w:rsid w:val="00896F0F"/>
    <w:rsid w:val="008C13DC"/>
    <w:rsid w:val="008D3CBB"/>
    <w:rsid w:val="00974C3A"/>
    <w:rsid w:val="0097715C"/>
    <w:rsid w:val="00992C02"/>
    <w:rsid w:val="009A373D"/>
    <w:rsid w:val="009E761B"/>
    <w:rsid w:val="00A674D4"/>
    <w:rsid w:val="00AB47AC"/>
    <w:rsid w:val="00AD0CDF"/>
    <w:rsid w:val="00B11CFE"/>
    <w:rsid w:val="00B2124E"/>
    <w:rsid w:val="00B85F26"/>
    <w:rsid w:val="00C35D35"/>
    <w:rsid w:val="00CB5EE5"/>
    <w:rsid w:val="00D16712"/>
    <w:rsid w:val="00D56A4C"/>
    <w:rsid w:val="00DF261E"/>
    <w:rsid w:val="00E058ED"/>
    <w:rsid w:val="00E07BF2"/>
    <w:rsid w:val="00E704AA"/>
    <w:rsid w:val="00EA0882"/>
    <w:rsid w:val="00EA776C"/>
    <w:rsid w:val="00EE72FF"/>
    <w:rsid w:val="00EF05A4"/>
    <w:rsid w:val="00F55A8A"/>
    <w:rsid w:val="00F71C93"/>
    <w:rsid w:val="00F80854"/>
    <w:rsid w:val="00F93825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7B5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D1"/>
  </w:style>
  <w:style w:type="paragraph" w:styleId="Footer">
    <w:name w:val="footer"/>
    <w:basedOn w:val="Normal"/>
    <w:link w:val="FooterChar"/>
    <w:uiPriority w:val="99"/>
    <w:unhideWhenUsed/>
    <w:rsid w:val="007E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D1"/>
  </w:style>
  <w:style w:type="paragraph" w:customStyle="1" w:styleId="Default">
    <w:name w:val="Default"/>
    <w:rsid w:val="006B1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3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D1"/>
  </w:style>
  <w:style w:type="paragraph" w:styleId="Footer">
    <w:name w:val="footer"/>
    <w:basedOn w:val="Normal"/>
    <w:link w:val="FooterChar"/>
    <w:uiPriority w:val="99"/>
    <w:unhideWhenUsed/>
    <w:rsid w:val="007E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D1"/>
  </w:style>
  <w:style w:type="paragraph" w:customStyle="1" w:styleId="Default">
    <w:name w:val="Default"/>
    <w:rsid w:val="006B1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3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8495-B45A-6048-987C-4112472B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4</Characters>
  <Application>Microsoft Macintosh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Elliott</dc:creator>
  <cp:keywords/>
  <dc:description/>
  <cp:lastModifiedBy>Christopher and Therese Millington</cp:lastModifiedBy>
  <cp:revision>3</cp:revision>
  <cp:lastPrinted>2019-05-30T05:11:00Z</cp:lastPrinted>
  <dcterms:created xsi:type="dcterms:W3CDTF">2019-12-01T10:27:00Z</dcterms:created>
  <dcterms:modified xsi:type="dcterms:W3CDTF">2019-12-02T02:52:00Z</dcterms:modified>
</cp:coreProperties>
</file>